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607" w:rsidRDefault="00244607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906" w:rsidRPr="00DF0FB7" w:rsidRDefault="00DA1161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0FB7">
        <w:rPr>
          <w:rFonts w:ascii="Times New Roman" w:hAnsi="Times New Roman" w:cs="Times New Roman"/>
          <w:b/>
          <w:sz w:val="24"/>
          <w:szCs w:val="24"/>
        </w:rPr>
        <w:t>РЕЕСТР МУНИЦИПАЛЬНОГО ИМУЩЕСТВА ТЕЛЬМИНСКОГО МУНИЦИПАЛЬНОГО ОБРАЗОВАНИЯ</w:t>
      </w:r>
    </w:p>
    <w:p w:rsidR="00DA1161" w:rsidRPr="002571A1" w:rsidRDefault="00DA1161" w:rsidP="00DA11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D2906" w:rsidRPr="00DF0FB7" w:rsidRDefault="00BD2906" w:rsidP="002571A1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0" w:name="Par216"/>
      <w:bookmarkStart w:id="1" w:name="Par218"/>
      <w:bookmarkEnd w:id="0"/>
      <w:bookmarkEnd w:id="1"/>
      <w:r w:rsidRPr="00DF0FB7">
        <w:rPr>
          <w:rFonts w:ascii="Times New Roman" w:hAnsi="Times New Roman" w:cs="Times New Roman"/>
          <w:b/>
        </w:rPr>
        <w:t xml:space="preserve">Раздел 1. Сведения о </w:t>
      </w:r>
      <w:r w:rsidR="00A410E9" w:rsidRPr="00DF0FB7">
        <w:rPr>
          <w:rFonts w:ascii="Times New Roman" w:hAnsi="Times New Roman" w:cs="Times New Roman"/>
          <w:b/>
        </w:rPr>
        <w:t xml:space="preserve">муниципальном </w:t>
      </w:r>
      <w:r w:rsidRPr="00DF0FB7">
        <w:rPr>
          <w:rFonts w:ascii="Times New Roman" w:hAnsi="Times New Roman" w:cs="Times New Roman"/>
          <w:b/>
        </w:rPr>
        <w:t>недвижимом имуществе</w:t>
      </w:r>
    </w:p>
    <w:p w:rsidR="00BD2906" w:rsidRPr="002571A1" w:rsidRDefault="00BD2906">
      <w:pPr>
        <w:pStyle w:val="ConsPlusNonformat"/>
        <w:rPr>
          <w:rFonts w:ascii="Times New Roman" w:hAnsi="Times New Roman" w:cs="Times New Roman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1451"/>
        <w:gridCol w:w="1242"/>
        <w:gridCol w:w="1559"/>
        <w:gridCol w:w="1275"/>
        <w:gridCol w:w="1277"/>
        <w:gridCol w:w="1417"/>
        <w:gridCol w:w="1418"/>
        <w:gridCol w:w="1701"/>
        <w:gridCol w:w="1984"/>
      </w:tblGrid>
      <w:tr w:rsidR="00176DEF" w:rsidRPr="002571A1" w:rsidTr="00176DEF">
        <w:tc>
          <w:tcPr>
            <w:tcW w:w="1526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Наименование недвижимого имущества</w:t>
            </w:r>
          </w:p>
        </w:tc>
        <w:tc>
          <w:tcPr>
            <w:tcW w:w="1451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Адрес</w:t>
            </w:r>
          </w:p>
          <w:p w:rsidR="00176DEF" w:rsidRPr="00B07395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B07395">
              <w:rPr>
                <w:rFonts w:ascii="Times New Roman" w:hAnsi="Times New Roman" w:cs="Times New Roman"/>
                <w:sz w:val="15"/>
                <w:szCs w:val="15"/>
              </w:rPr>
              <w:t>(местоположение)</w:t>
            </w:r>
          </w:p>
        </w:tc>
        <w:tc>
          <w:tcPr>
            <w:tcW w:w="1242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275" w:type="dxa"/>
            <w:vAlign w:val="center"/>
          </w:tcPr>
          <w:p w:rsidR="00176DEF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Балансовая стоимость</w:t>
            </w:r>
          </w:p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277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 кадастровой стоимо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417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Дата возникновения и прекращения права муниципальной собственности на муниципальное имущество</w:t>
            </w:r>
          </w:p>
        </w:tc>
        <w:tc>
          <w:tcPr>
            <w:tcW w:w="1418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701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984" w:type="dxa"/>
            <w:vAlign w:val="center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1A1">
              <w:rPr>
                <w:rFonts w:ascii="Times New Roman" w:hAnsi="Times New Roman" w:cs="Times New Roman"/>
                <w:sz w:val="16"/>
                <w:szCs w:val="16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51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2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7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176DEF" w:rsidRPr="002571A1" w:rsidRDefault="00176DEF" w:rsidP="00CF381D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администрации</w:t>
            </w:r>
          </w:p>
        </w:tc>
        <w:tc>
          <w:tcPr>
            <w:tcW w:w="1451" w:type="dxa"/>
          </w:tcPr>
          <w:p w:rsidR="00176DEF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, 11</w:t>
            </w:r>
          </w:p>
        </w:tc>
        <w:tc>
          <w:tcPr>
            <w:tcW w:w="1242" w:type="dxa"/>
          </w:tcPr>
          <w:p w:rsidR="00176DEF" w:rsidRPr="00AE7AFC" w:rsidRDefault="00176DE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2:814</w:t>
            </w:r>
          </w:p>
        </w:tc>
        <w:tc>
          <w:tcPr>
            <w:tcW w:w="1559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4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7835,28</w:t>
            </w:r>
          </w:p>
        </w:tc>
        <w:tc>
          <w:tcPr>
            <w:tcW w:w="1277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1026,81</w:t>
            </w:r>
          </w:p>
        </w:tc>
        <w:tc>
          <w:tcPr>
            <w:tcW w:w="1417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4 г.</w:t>
            </w:r>
          </w:p>
        </w:tc>
        <w:tc>
          <w:tcPr>
            <w:tcW w:w="1418" w:type="dxa"/>
          </w:tcPr>
          <w:p w:rsidR="00176DEF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948 выдано 31.03.2014 г.</w:t>
            </w:r>
          </w:p>
          <w:p w:rsidR="00176DEF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2571A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51" w:type="dxa"/>
          </w:tcPr>
          <w:p w:rsidR="00176DEF" w:rsidRDefault="00176DEF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Default="00176DEF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2571A1" w:rsidRDefault="00176DEF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3-я Советская, 1В</w:t>
            </w:r>
          </w:p>
        </w:tc>
        <w:tc>
          <w:tcPr>
            <w:tcW w:w="1242" w:type="dxa"/>
          </w:tcPr>
          <w:p w:rsidR="00176DEF" w:rsidRPr="00AE7AFC" w:rsidRDefault="00176DEF" w:rsidP="0013781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61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73,2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401855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77317,78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0.10.2013 г.</w:t>
            </w:r>
          </w:p>
        </w:tc>
        <w:tc>
          <w:tcPr>
            <w:tcW w:w="1418" w:type="dxa"/>
          </w:tcPr>
          <w:p w:rsidR="00176DEF" w:rsidRDefault="00176DEF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4006 выдано 30.10.2013 г.</w:t>
            </w:r>
          </w:p>
          <w:p w:rsidR="00176DEF" w:rsidRPr="00DA1161" w:rsidRDefault="00176DEF" w:rsidP="0013781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2571A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Default="00176DEF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хозная, </w:t>
            </w:r>
          </w:p>
          <w:p w:rsidR="00176DEF" w:rsidRPr="002571A1" w:rsidRDefault="00176DEF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</w:tc>
        <w:tc>
          <w:tcPr>
            <w:tcW w:w="1242" w:type="dxa"/>
          </w:tcPr>
          <w:p w:rsidR="00176DEF" w:rsidRPr="00AE7AFC" w:rsidRDefault="00176DEF" w:rsidP="0061767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AE7AFC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0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560,7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697316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791531,9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4.02.2014 г.</w:t>
            </w:r>
          </w:p>
        </w:tc>
        <w:tc>
          <w:tcPr>
            <w:tcW w:w="1418" w:type="dxa"/>
          </w:tcPr>
          <w:p w:rsidR="00176DEF" w:rsidRDefault="00176DEF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59282 выдано 04.02.2014 г.</w:t>
            </w:r>
          </w:p>
          <w:p w:rsidR="00176DEF" w:rsidRPr="00DA1161" w:rsidRDefault="00176DEF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rPr>
          <w:trHeight w:val="978"/>
        </w:trPr>
        <w:tc>
          <w:tcPr>
            <w:tcW w:w="1526" w:type="dxa"/>
          </w:tcPr>
          <w:p w:rsidR="00176DEF" w:rsidRPr="00DA1161" w:rsidRDefault="00176DEF" w:rsidP="0061767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176DEF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, Усольский р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в районе котельной по ул. Совхозная</w:t>
            </w:r>
          </w:p>
          <w:p w:rsidR="00176DEF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76DEF" w:rsidRPr="00617671" w:rsidRDefault="00176DE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3:1025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77,84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14593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.12.2013 г.</w:t>
            </w:r>
          </w:p>
        </w:tc>
        <w:tc>
          <w:tcPr>
            <w:tcW w:w="1418" w:type="dxa"/>
          </w:tcPr>
          <w:p w:rsidR="00176DEF" w:rsidRDefault="00176DEF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89938 выдано 19.12.2013 г.</w:t>
            </w:r>
          </w:p>
          <w:p w:rsidR="00176DEF" w:rsidRPr="00DA1161" w:rsidRDefault="00176DEF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176DEF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в районе котельной по ул.3-я Советская</w:t>
            </w:r>
          </w:p>
          <w:p w:rsidR="00176DEF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76DEF" w:rsidRPr="00617671" w:rsidRDefault="00176DEF" w:rsidP="00AA6B4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1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01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584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648916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.12.2013 г.</w:t>
            </w:r>
          </w:p>
        </w:tc>
        <w:tc>
          <w:tcPr>
            <w:tcW w:w="1418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89937 выдано 19.12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ти ХВ и ГВ</w:t>
            </w:r>
          </w:p>
        </w:tc>
        <w:tc>
          <w:tcPr>
            <w:tcW w:w="1451" w:type="dxa"/>
          </w:tcPr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 от котельной по ул. 3-я Советская до МОУ Тельминская СОШ</w:t>
            </w:r>
          </w:p>
        </w:tc>
        <w:tc>
          <w:tcPr>
            <w:tcW w:w="1242" w:type="dxa"/>
          </w:tcPr>
          <w:p w:rsidR="00176DEF" w:rsidRPr="00617671" w:rsidRDefault="00176DEF" w:rsidP="00AA6B4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32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304,15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39650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176DEF" w:rsidRPr="00DA1161" w:rsidRDefault="00176DEF" w:rsidP="00AA6B4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712 выдано 24.03.2014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ети ХВ и ГВ</w:t>
            </w:r>
          </w:p>
        </w:tc>
        <w:tc>
          <w:tcPr>
            <w:tcW w:w="1451" w:type="dxa"/>
          </w:tcPr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gram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Т</w:t>
            </w:r>
            <w:proofErr w:type="gram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ельма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от котельной по ул. 3-я Советская до МДОУ детский сад ОВ №10</w:t>
            </w:r>
          </w:p>
        </w:tc>
        <w:tc>
          <w:tcPr>
            <w:tcW w:w="1242" w:type="dxa"/>
          </w:tcPr>
          <w:p w:rsidR="00176DEF" w:rsidRPr="00617671" w:rsidRDefault="00176DE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02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255,83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пог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55762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176DEF" w:rsidRPr="00DA1161" w:rsidRDefault="00176DEF" w:rsidP="00E817F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314681 выдано 24.03.2014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Водонапорная башня со скважиной</w:t>
            </w:r>
          </w:p>
        </w:tc>
        <w:tc>
          <w:tcPr>
            <w:tcW w:w="1451" w:type="dxa"/>
          </w:tcPr>
          <w:p w:rsidR="00176DEF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овхозная, д.2-б</w:t>
            </w:r>
          </w:p>
        </w:tc>
        <w:tc>
          <w:tcPr>
            <w:tcW w:w="1242" w:type="dxa"/>
          </w:tcPr>
          <w:p w:rsidR="00176DEF" w:rsidRPr="00617671" w:rsidRDefault="00176DEF" w:rsidP="003445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97</w:t>
            </w:r>
          </w:p>
        </w:tc>
        <w:tc>
          <w:tcPr>
            <w:tcW w:w="1559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11,9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23615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30.10.2013 г.</w:t>
            </w:r>
          </w:p>
        </w:tc>
        <w:tc>
          <w:tcPr>
            <w:tcW w:w="1418" w:type="dxa"/>
          </w:tcPr>
          <w:p w:rsidR="00176DEF" w:rsidRPr="00DA1161" w:rsidRDefault="00176DEF" w:rsidP="003445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3870 выдано 30.10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хозная, </w:t>
            </w:r>
          </w:p>
          <w:p w:rsidR="00176DEF" w:rsidRPr="00DA1161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-а</w:t>
            </w:r>
          </w:p>
        </w:tc>
        <w:tc>
          <w:tcPr>
            <w:tcW w:w="1242" w:type="dxa"/>
          </w:tcPr>
          <w:p w:rsidR="00176DEF" w:rsidRPr="00617671" w:rsidRDefault="00176DEF" w:rsidP="00644BA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6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здания котель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70390,67</w:t>
            </w:r>
          </w:p>
        </w:tc>
        <w:tc>
          <w:tcPr>
            <w:tcW w:w="1417" w:type="dxa"/>
          </w:tcPr>
          <w:p w:rsidR="00176DEF" w:rsidRPr="00DA1161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88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44BA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он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</w:t>
            </w:r>
          </w:p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, 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1242" w:type="dxa"/>
          </w:tcPr>
          <w:p w:rsidR="00176DEF" w:rsidRPr="00617671" w:rsidRDefault="00176DEF" w:rsidP="00B363C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9</w:t>
            </w:r>
          </w:p>
        </w:tc>
        <w:tc>
          <w:tcPr>
            <w:tcW w:w="1559" w:type="dxa"/>
          </w:tcPr>
          <w:p w:rsidR="00176DEF" w:rsidRPr="00DA1161" w:rsidRDefault="00176DEF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5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96,69</w:t>
            </w:r>
          </w:p>
        </w:tc>
        <w:tc>
          <w:tcPr>
            <w:tcW w:w="1417" w:type="dxa"/>
          </w:tcPr>
          <w:p w:rsidR="00176DEF" w:rsidRPr="00DA1161" w:rsidRDefault="00176DEF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DA1161" w:rsidRDefault="00176DEF" w:rsidP="00B363C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90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 Тельма,</w:t>
            </w:r>
          </w:p>
          <w:p w:rsidR="00176DEF" w:rsidRPr="00DA1161" w:rsidRDefault="00176DEF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абушкина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2" w:type="dxa"/>
          </w:tcPr>
          <w:p w:rsidR="00176DEF" w:rsidRPr="00617671" w:rsidRDefault="00176DEF" w:rsidP="00176B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7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10,90</w:t>
            </w:r>
          </w:p>
        </w:tc>
        <w:tc>
          <w:tcPr>
            <w:tcW w:w="1417" w:type="dxa"/>
          </w:tcPr>
          <w:p w:rsidR="00176DEF" w:rsidRPr="00DA1161" w:rsidRDefault="00176DEF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176DEF" w:rsidRPr="00DA1161" w:rsidRDefault="00176DEF" w:rsidP="00176B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0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DA116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Зуева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242" w:type="dxa"/>
          </w:tcPr>
          <w:p w:rsidR="00176DEF" w:rsidRPr="00617671" w:rsidRDefault="00176DEF" w:rsidP="00844AF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58</w:t>
            </w:r>
          </w:p>
        </w:tc>
        <w:tc>
          <w:tcPr>
            <w:tcW w:w="1559" w:type="dxa"/>
          </w:tcPr>
          <w:p w:rsidR="00176DEF" w:rsidRPr="00DA1161" w:rsidRDefault="00176DEF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8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042,14</w:t>
            </w:r>
          </w:p>
        </w:tc>
        <w:tc>
          <w:tcPr>
            <w:tcW w:w="1417" w:type="dxa"/>
          </w:tcPr>
          <w:p w:rsidR="00176DEF" w:rsidRPr="00DA1161" w:rsidRDefault="00176DEF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176DEF" w:rsidRPr="00DA1161" w:rsidRDefault="00176DEF" w:rsidP="00844A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9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, 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Ленин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242" w:type="dxa"/>
          </w:tcPr>
          <w:p w:rsidR="00176DEF" w:rsidRPr="00617671" w:rsidRDefault="00176DEF" w:rsidP="00407CC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80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разреше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303,57</w:t>
            </w:r>
          </w:p>
        </w:tc>
        <w:tc>
          <w:tcPr>
            <w:tcW w:w="1417" w:type="dxa"/>
          </w:tcPr>
          <w:p w:rsidR="00176DEF" w:rsidRPr="00DA1161" w:rsidRDefault="00176DEF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176DEF" w:rsidRPr="00DA1161" w:rsidRDefault="00176DEF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6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минское муниципальное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Тельма, </w:t>
            </w:r>
          </w:p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ул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упской, уч.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11Б</w:t>
            </w:r>
          </w:p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2" w:type="dxa"/>
          </w:tcPr>
          <w:p w:rsidR="00176DEF" w:rsidRPr="00617671" w:rsidRDefault="00176DEF" w:rsidP="00407CCE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77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эксплуатации водонапорной башни со скважиной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01,66</w:t>
            </w:r>
          </w:p>
        </w:tc>
        <w:tc>
          <w:tcPr>
            <w:tcW w:w="1417" w:type="dxa"/>
          </w:tcPr>
          <w:p w:rsidR="00176DEF" w:rsidRPr="00DA1161" w:rsidRDefault="00176DEF" w:rsidP="00407CC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418" w:type="dxa"/>
          </w:tcPr>
          <w:p w:rsidR="00176DEF" w:rsidRPr="00DA1161" w:rsidRDefault="00176DEF" w:rsidP="008330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9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3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ирова</w:t>
            </w:r>
          </w:p>
        </w:tc>
        <w:tc>
          <w:tcPr>
            <w:tcW w:w="1242" w:type="dxa"/>
          </w:tcPr>
          <w:p w:rsidR="00176DEF" w:rsidRPr="00617671" w:rsidRDefault="00176DEF" w:rsidP="00441B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47</w:t>
            </w:r>
          </w:p>
        </w:tc>
        <w:tc>
          <w:tcPr>
            <w:tcW w:w="1559" w:type="dxa"/>
          </w:tcPr>
          <w:p w:rsidR="00176DEF" w:rsidRPr="00DA1161" w:rsidRDefault="00176DEF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0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176DEF" w:rsidRDefault="00176DEF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77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441B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Мичурина</w:t>
            </w:r>
          </w:p>
        </w:tc>
        <w:tc>
          <w:tcPr>
            <w:tcW w:w="1242" w:type="dxa"/>
          </w:tcPr>
          <w:p w:rsidR="00176DEF" w:rsidRPr="00617671" w:rsidRDefault="00176DEF" w:rsidP="000709C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2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176DEF" w:rsidRDefault="00176DEF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90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3-я Советская</w:t>
            </w:r>
          </w:p>
        </w:tc>
        <w:tc>
          <w:tcPr>
            <w:tcW w:w="1242" w:type="dxa"/>
          </w:tcPr>
          <w:p w:rsidR="00176DEF" w:rsidRPr="00617671" w:rsidRDefault="00176DEF" w:rsidP="000709C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41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0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176DEF" w:rsidRPr="00DA1161" w:rsidRDefault="00176DEF" w:rsidP="000709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8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рабочая</w:t>
            </w:r>
          </w:p>
        </w:tc>
        <w:tc>
          <w:tcPr>
            <w:tcW w:w="1242" w:type="dxa"/>
          </w:tcPr>
          <w:p w:rsidR="00176DEF" w:rsidRPr="00617671" w:rsidRDefault="00176DEF" w:rsidP="002749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822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12.2013 г.</w:t>
            </w:r>
          </w:p>
        </w:tc>
        <w:tc>
          <w:tcPr>
            <w:tcW w:w="1418" w:type="dxa"/>
          </w:tcPr>
          <w:p w:rsidR="00176DEF" w:rsidRPr="00DA1161" w:rsidRDefault="00176DEF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2569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9.1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упской</w:t>
            </w:r>
          </w:p>
        </w:tc>
        <w:tc>
          <w:tcPr>
            <w:tcW w:w="1242" w:type="dxa"/>
          </w:tcPr>
          <w:p w:rsidR="00176DEF" w:rsidRPr="00617671" w:rsidRDefault="00176DEF" w:rsidP="0027499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797</w:t>
            </w:r>
          </w:p>
        </w:tc>
        <w:tc>
          <w:tcPr>
            <w:tcW w:w="1559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3.2014 г.</w:t>
            </w:r>
          </w:p>
        </w:tc>
        <w:tc>
          <w:tcPr>
            <w:tcW w:w="1418" w:type="dxa"/>
          </w:tcPr>
          <w:p w:rsidR="00176DEF" w:rsidRPr="00DA1161" w:rsidRDefault="00176DEF" w:rsidP="0027499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1472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3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</w:p>
        </w:tc>
        <w:tc>
          <w:tcPr>
            <w:tcW w:w="1242" w:type="dxa"/>
          </w:tcPr>
          <w:p w:rsidR="00176DEF" w:rsidRPr="00617671" w:rsidRDefault="00176DEF" w:rsidP="00546BA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2</w:t>
            </w:r>
          </w:p>
        </w:tc>
        <w:tc>
          <w:tcPr>
            <w:tcW w:w="1559" w:type="dxa"/>
          </w:tcPr>
          <w:p w:rsidR="00176DEF" w:rsidRPr="00DA1161" w:rsidRDefault="00176DEF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16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размещения мемориала памяти погибшим в ВОВ</w:t>
            </w:r>
          </w:p>
        </w:tc>
        <w:tc>
          <w:tcPr>
            <w:tcW w:w="1275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40150,43</w:t>
            </w:r>
          </w:p>
        </w:tc>
        <w:tc>
          <w:tcPr>
            <w:tcW w:w="1417" w:type="dxa"/>
          </w:tcPr>
          <w:p w:rsidR="00176DEF" w:rsidRPr="00DA1161" w:rsidRDefault="00176DE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14 г.</w:t>
            </w:r>
          </w:p>
        </w:tc>
        <w:tc>
          <w:tcPr>
            <w:tcW w:w="1418" w:type="dxa"/>
          </w:tcPr>
          <w:p w:rsidR="00176DEF" w:rsidRPr="00DA1161" w:rsidRDefault="00176DEF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368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бричная</w:t>
            </w:r>
          </w:p>
        </w:tc>
        <w:tc>
          <w:tcPr>
            <w:tcW w:w="1242" w:type="dxa"/>
          </w:tcPr>
          <w:p w:rsidR="00176DEF" w:rsidRPr="00617671" w:rsidRDefault="00176DEF" w:rsidP="00546BA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3</w:t>
            </w:r>
          </w:p>
        </w:tc>
        <w:tc>
          <w:tcPr>
            <w:tcW w:w="1559" w:type="dxa"/>
          </w:tcPr>
          <w:p w:rsidR="00176DEF" w:rsidRPr="00DA1161" w:rsidRDefault="00176DEF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3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разрешенное использование: дл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мещения детской игровой площадки</w:t>
            </w:r>
          </w:p>
        </w:tc>
        <w:tc>
          <w:tcPr>
            <w:tcW w:w="1275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851,9</w:t>
            </w:r>
          </w:p>
        </w:tc>
        <w:tc>
          <w:tcPr>
            <w:tcW w:w="1417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4.2014 г.</w:t>
            </w:r>
          </w:p>
        </w:tc>
        <w:tc>
          <w:tcPr>
            <w:tcW w:w="1418" w:type="dxa"/>
          </w:tcPr>
          <w:p w:rsidR="00176DEF" w:rsidRPr="00DA1161" w:rsidRDefault="00176DEF" w:rsidP="00546BA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356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0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Академика Королёва</w:t>
            </w:r>
          </w:p>
        </w:tc>
        <w:tc>
          <w:tcPr>
            <w:tcW w:w="1242" w:type="dxa"/>
          </w:tcPr>
          <w:p w:rsidR="00176DEF" w:rsidRPr="00617671" w:rsidRDefault="00176DEF" w:rsidP="00496E9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8</w:t>
            </w:r>
          </w:p>
        </w:tc>
        <w:tc>
          <w:tcPr>
            <w:tcW w:w="1559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7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06.2014 г.</w:t>
            </w:r>
          </w:p>
        </w:tc>
        <w:tc>
          <w:tcPr>
            <w:tcW w:w="1418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794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5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алинина</w:t>
            </w:r>
          </w:p>
        </w:tc>
        <w:tc>
          <w:tcPr>
            <w:tcW w:w="1242" w:type="dxa"/>
          </w:tcPr>
          <w:p w:rsidR="00176DEF" w:rsidRPr="00617671" w:rsidRDefault="00176DEF" w:rsidP="00496E9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34</w:t>
            </w:r>
          </w:p>
        </w:tc>
        <w:tc>
          <w:tcPr>
            <w:tcW w:w="1559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6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176DEF" w:rsidRPr="00DA1161" w:rsidRDefault="00176DEF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16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496E9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Тимирязева</w:t>
            </w:r>
          </w:p>
        </w:tc>
        <w:tc>
          <w:tcPr>
            <w:tcW w:w="1242" w:type="dxa"/>
          </w:tcPr>
          <w:p w:rsidR="00176DEF" w:rsidRPr="00617671" w:rsidRDefault="00176DEF" w:rsidP="00AF7F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6</w:t>
            </w:r>
          </w:p>
        </w:tc>
        <w:tc>
          <w:tcPr>
            <w:tcW w:w="1559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8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176DEF" w:rsidRPr="00DA1161" w:rsidRDefault="00176DEF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02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AF7F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Чехова</w:t>
            </w:r>
          </w:p>
        </w:tc>
        <w:tc>
          <w:tcPr>
            <w:tcW w:w="1242" w:type="dxa"/>
          </w:tcPr>
          <w:p w:rsidR="00176DEF" w:rsidRPr="00617671" w:rsidRDefault="00176DEF" w:rsidP="00AF7FC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9</w:t>
            </w:r>
          </w:p>
        </w:tc>
        <w:tc>
          <w:tcPr>
            <w:tcW w:w="1559" w:type="dxa"/>
          </w:tcPr>
          <w:p w:rsidR="00176DEF" w:rsidRPr="00DA1161" w:rsidRDefault="00176DEF" w:rsidP="00AF7FC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9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176DEF" w:rsidRPr="00DA1161" w:rsidRDefault="00176DEF" w:rsidP="006B6E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16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1D73E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ая</w:t>
            </w:r>
          </w:p>
        </w:tc>
        <w:tc>
          <w:tcPr>
            <w:tcW w:w="1242" w:type="dxa"/>
          </w:tcPr>
          <w:p w:rsidR="00176DEF" w:rsidRPr="00617671" w:rsidRDefault="00176DEF" w:rsidP="001D73E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50</w:t>
            </w:r>
          </w:p>
        </w:tc>
        <w:tc>
          <w:tcPr>
            <w:tcW w:w="1559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176DEF" w:rsidRPr="00DA1161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02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1D73E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Совхозная</w:t>
            </w:r>
          </w:p>
        </w:tc>
        <w:tc>
          <w:tcPr>
            <w:tcW w:w="1242" w:type="dxa"/>
          </w:tcPr>
          <w:p w:rsidR="00176DEF" w:rsidRPr="00617671" w:rsidRDefault="00176DEF" w:rsidP="001D73E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45</w:t>
            </w:r>
          </w:p>
        </w:tc>
        <w:tc>
          <w:tcPr>
            <w:tcW w:w="1559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4 г.</w:t>
            </w:r>
          </w:p>
        </w:tc>
        <w:tc>
          <w:tcPr>
            <w:tcW w:w="1418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088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4460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51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хранилище р. Тельминка, примыкает к улицам Кирова, Верхне-Прудовая</w:t>
            </w:r>
          </w:p>
        </w:tc>
        <w:tc>
          <w:tcPr>
            <w:tcW w:w="1242" w:type="dxa"/>
          </w:tcPr>
          <w:p w:rsidR="00176DEF" w:rsidRPr="00617671" w:rsidRDefault="00176DEF" w:rsidP="00C563A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7</w:t>
            </w:r>
          </w:p>
        </w:tc>
        <w:tc>
          <w:tcPr>
            <w:tcW w:w="1559" w:type="dxa"/>
          </w:tcPr>
          <w:p w:rsidR="00176DEF" w:rsidRPr="00DA1161" w:rsidRDefault="00176DEF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м., назначение: нежилое</w:t>
            </w:r>
          </w:p>
        </w:tc>
        <w:tc>
          <w:tcPr>
            <w:tcW w:w="1275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176DEF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0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2088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оружение</w:t>
            </w:r>
          </w:p>
        </w:tc>
        <w:tc>
          <w:tcPr>
            <w:tcW w:w="1451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одохранилище р. Тельминка, примыкает к улицам Зуева, Верхне-Прудовая</w:t>
            </w:r>
          </w:p>
        </w:tc>
        <w:tc>
          <w:tcPr>
            <w:tcW w:w="1242" w:type="dxa"/>
          </w:tcPr>
          <w:p w:rsidR="00176DEF" w:rsidRPr="00617671" w:rsidRDefault="00176DEF" w:rsidP="00C563A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5</w:t>
            </w:r>
          </w:p>
        </w:tc>
        <w:tc>
          <w:tcPr>
            <w:tcW w:w="1559" w:type="dxa"/>
          </w:tcPr>
          <w:p w:rsidR="00176DEF" w:rsidRPr="00DA1161" w:rsidRDefault="00176DEF" w:rsidP="00C563A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 м., назначение: нежилое</w:t>
            </w:r>
          </w:p>
        </w:tc>
        <w:tc>
          <w:tcPr>
            <w:tcW w:w="1275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оружение</w:t>
            </w:r>
          </w:p>
        </w:tc>
        <w:tc>
          <w:tcPr>
            <w:tcW w:w="1451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6E3F7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дохранилище р. Тельминка, ул. Ленина</w:t>
            </w:r>
          </w:p>
        </w:tc>
        <w:tc>
          <w:tcPr>
            <w:tcW w:w="1242" w:type="dxa"/>
          </w:tcPr>
          <w:p w:rsidR="00176DEF" w:rsidRPr="00617671" w:rsidRDefault="00176DEF" w:rsidP="006E3F7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13</w:t>
            </w:r>
          </w:p>
        </w:tc>
        <w:tc>
          <w:tcPr>
            <w:tcW w:w="1559" w:type="dxa"/>
          </w:tcPr>
          <w:p w:rsidR="00176DEF" w:rsidRPr="00DA1161" w:rsidRDefault="00176DEF" w:rsidP="006E3F7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 м., назначение: нежилое</w:t>
            </w:r>
          </w:p>
        </w:tc>
        <w:tc>
          <w:tcPr>
            <w:tcW w:w="1275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6.2014 г.</w:t>
            </w:r>
          </w:p>
        </w:tc>
        <w:tc>
          <w:tcPr>
            <w:tcW w:w="1418" w:type="dxa"/>
          </w:tcPr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820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5545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Фабричная, 5б</w:t>
            </w:r>
          </w:p>
        </w:tc>
        <w:tc>
          <w:tcPr>
            <w:tcW w:w="1242" w:type="dxa"/>
          </w:tcPr>
          <w:p w:rsidR="00176DEF" w:rsidRPr="00617671" w:rsidRDefault="00176DEF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8</w:t>
            </w:r>
          </w:p>
        </w:tc>
        <w:tc>
          <w:tcPr>
            <w:tcW w:w="1559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многоквартирного жилого дома</w:t>
            </w:r>
          </w:p>
        </w:tc>
        <w:tc>
          <w:tcPr>
            <w:tcW w:w="1275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321</w:t>
            </w:r>
          </w:p>
        </w:tc>
        <w:tc>
          <w:tcPr>
            <w:tcW w:w="1417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6.2014 г.</w:t>
            </w:r>
          </w:p>
        </w:tc>
        <w:tc>
          <w:tcPr>
            <w:tcW w:w="1418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232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026D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р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пиновк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12а</w:t>
            </w:r>
          </w:p>
        </w:tc>
        <w:tc>
          <w:tcPr>
            <w:tcW w:w="1242" w:type="dxa"/>
          </w:tcPr>
          <w:p w:rsidR="00176DEF" w:rsidRPr="00617671" w:rsidRDefault="00176DEF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7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9</w:t>
            </w:r>
          </w:p>
        </w:tc>
        <w:tc>
          <w:tcPr>
            <w:tcW w:w="1559" w:type="dxa"/>
          </w:tcPr>
          <w:p w:rsidR="00176DEF" w:rsidRPr="00DA1161" w:rsidRDefault="00176DEF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сооружения – водонапорной башни</w:t>
            </w:r>
          </w:p>
        </w:tc>
        <w:tc>
          <w:tcPr>
            <w:tcW w:w="1275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505</w:t>
            </w:r>
          </w:p>
        </w:tc>
        <w:tc>
          <w:tcPr>
            <w:tcW w:w="1417" w:type="dxa"/>
          </w:tcPr>
          <w:p w:rsidR="00176DEF" w:rsidRPr="00DA1161" w:rsidRDefault="00176DEF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6.2014 г.</w:t>
            </w:r>
          </w:p>
        </w:tc>
        <w:tc>
          <w:tcPr>
            <w:tcW w:w="1418" w:type="dxa"/>
          </w:tcPr>
          <w:p w:rsidR="00176DEF" w:rsidRPr="00DA1161" w:rsidRDefault="00176DEF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232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8262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Усоль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ый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йо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родское поселение Тельминское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Ангарская, з/у 19</w:t>
            </w:r>
          </w:p>
        </w:tc>
        <w:tc>
          <w:tcPr>
            <w:tcW w:w="1242" w:type="dxa"/>
          </w:tcPr>
          <w:p w:rsidR="00176DEF" w:rsidRPr="00617671" w:rsidRDefault="00176DEF" w:rsidP="00A814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949</w:t>
            </w:r>
          </w:p>
        </w:tc>
        <w:tc>
          <w:tcPr>
            <w:tcW w:w="1559" w:type="dxa"/>
          </w:tcPr>
          <w:p w:rsidR="00176DEF" w:rsidRDefault="00176DEF" w:rsidP="008305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00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объекты спортивного назначения</w:t>
            </w:r>
          </w:p>
        </w:tc>
        <w:tc>
          <w:tcPr>
            <w:tcW w:w="1275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9442,45</w:t>
            </w:r>
          </w:p>
        </w:tc>
        <w:tc>
          <w:tcPr>
            <w:tcW w:w="1417" w:type="dxa"/>
          </w:tcPr>
          <w:p w:rsidR="00176DEF" w:rsidRDefault="00176DEF" w:rsidP="00EE5FC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176DEF" w:rsidRPr="00DA1161" w:rsidRDefault="00176DEF" w:rsidP="008305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дохранилище р. Тельминка, примыкает к улицам Зуева, Верхне-Прудовая</w:t>
            </w:r>
          </w:p>
        </w:tc>
        <w:tc>
          <w:tcPr>
            <w:tcW w:w="1242" w:type="dxa"/>
          </w:tcPr>
          <w:p w:rsidR="00176DEF" w:rsidRPr="00617671" w:rsidRDefault="00176DEF" w:rsidP="00B8734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397</w:t>
            </w:r>
          </w:p>
        </w:tc>
        <w:tc>
          <w:tcPr>
            <w:tcW w:w="1559" w:type="dxa"/>
          </w:tcPr>
          <w:p w:rsidR="00176DEF" w:rsidRDefault="00176DEF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425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Верхний»</w:t>
            </w:r>
          </w:p>
        </w:tc>
        <w:tc>
          <w:tcPr>
            <w:tcW w:w="1275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940831,89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176DEF" w:rsidRPr="00DA1161" w:rsidRDefault="00176DEF" w:rsidP="00B8734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2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водохранилище р. Тельминка, примыкает к улицам Киро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рхне-Прудовая</w:t>
            </w:r>
          </w:p>
        </w:tc>
        <w:tc>
          <w:tcPr>
            <w:tcW w:w="1242" w:type="dxa"/>
          </w:tcPr>
          <w:p w:rsidR="00176DEF" w:rsidRPr="00617671" w:rsidRDefault="00176DEF" w:rsidP="00F74A7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00:399</w:t>
            </w:r>
          </w:p>
        </w:tc>
        <w:tc>
          <w:tcPr>
            <w:tcW w:w="1559" w:type="dxa"/>
          </w:tcPr>
          <w:p w:rsidR="00176DEF" w:rsidRDefault="00176DEF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43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Средний»</w:t>
            </w:r>
          </w:p>
        </w:tc>
        <w:tc>
          <w:tcPr>
            <w:tcW w:w="1275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9775,29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5 г.</w:t>
            </w:r>
          </w:p>
        </w:tc>
        <w:tc>
          <w:tcPr>
            <w:tcW w:w="1418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77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водохранилище р. Тельминка, ул. Ленина</w:t>
            </w:r>
          </w:p>
        </w:tc>
        <w:tc>
          <w:tcPr>
            <w:tcW w:w="1242" w:type="dxa"/>
          </w:tcPr>
          <w:p w:rsidR="00176DEF" w:rsidRPr="00617671" w:rsidRDefault="00176DEF" w:rsidP="00F74A7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398</w:t>
            </w:r>
          </w:p>
        </w:tc>
        <w:tc>
          <w:tcPr>
            <w:tcW w:w="1559" w:type="dxa"/>
          </w:tcPr>
          <w:p w:rsidR="00176DEF" w:rsidRDefault="00176DEF" w:rsidP="00F74A7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6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эксплуатации пруда «Нижний»</w:t>
            </w:r>
          </w:p>
        </w:tc>
        <w:tc>
          <w:tcPr>
            <w:tcW w:w="1275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A814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969009,30</w:t>
            </w:r>
          </w:p>
        </w:tc>
        <w:tc>
          <w:tcPr>
            <w:tcW w:w="1417" w:type="dxa"/>
          </w:tcPr>
          <w:p w:rsidR="00176DEF" w:rsidRDefault="00176DEF" w:rsidP="00C233F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015 г.</w:t>
            </w:r>
          </w:p>
        </w:tc>
        <w:tc>
          <w:tcPr>
            <w:tcW w:w="1418" w:type="dxa"/>
          </w:tcPr>
          <w:p w:rsidR="00176DEF" w:rsidRPr="00DA1161" w:rsidRDefault="00176DEF" w:rsidP="008B73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38 АЕ 692255 выдано 13.02.2015 г.</w:t>
            </w:r>
          </w:p>
        </w:tc>
        <w:tc>
          <w:tcPr>
            <w:tcW w:w="1701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A631F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Крупской</w:t>
            </w:r>
          </w:p>
        </w:tc>
        <w:tc>
          <w:tcPr>
            <w:tcW w:w="1242" w:type="dxa"/>
          </w:tcPr>
          <w:p w:rsidR="00176DEF" w:rsidRPr="00617671" w:rsidRDefault="00176DEF" w:rsidP="00FD6D4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367</w:t>
            </w:r>
          </w:p>
        </w:tc>
        <w:tc>
          <w:tcPr>
            <w:tcW w:w="1559" w:type="dxa"/>
          </w:tcPr>
          <w:p w:rsidR="00176DEF" w:rsidRDefault="00176DEF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объекты озеленённых территорий общего пользования</w:t>
            </w:r>
          </w:p>
        </w:tc>
        <w:tc>
          <w:tcPr>
            <w:tcW w:w="1275" w:type="dxa"/>
          </w:tcPr>
          <w:p w:rsidR="00176DEF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76DEF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418" w:type="dxa"/>
          </w:tcPr>
          <w:p w:rsidR="00176DEF" w:rsidRPr="00DA1161" w:rsidRDefault="00176DEF" w:rsidP="00FD6D4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но 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2015 г.</w:t>
            </w:r>
          </w:p>
        </w:tc>
        <w:tc>
          <w:tcPr>
            <w:tcW w:w="1701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8761F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сть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, Усоль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ый райо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Тельминское,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2-я Советская, з/у 4б</w:t>
            </w:r>
          </w:p>
        </w:tc>
        <w:tc>
          <w:tcPr>
            <w:tcW w:w="1242" w:type="dxa"/>
          </w:tcPr>
          <w:p w:rsidR="00176DEF" w:rsidRPr="00617671" w:rsidRDefault="00176DEF" w:rsidP="0055530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00:929</w:t>
            </w:r>
          </w:p>
        </w:tc>
        <w:tc>
          <w:tcPr>
            <w:tcW w:w="1559" w:type="dxa"/>
          </w:tcPr>
          <w:p w:rsidR="00176DEF" w:rsidRDefault="00176DEF" w:rsidP="0055530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1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строительства объектов спортивного назначения</w:t>
            </w:r>
          </w:p>
        </w:tc>
        <w:tc>
          <w:tcPr>
            <w:tcW w:w="1275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77654,70</w:t>
            </w:r>
          </w:p>
        </w:tc>
        <w:tc>
          <w:tcPr>
            <w:tcW w:w="141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3.2015</w:t>
            </w:r>
          </w:p>
        </w:tc>
        <w:tc>
          <w:tcPr>
            <w:tcW w:w="1418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дано 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8B7375">
              <w:rPr>
                <w:rFonts w:ascii="Times New Roman" w:hAnsi="Times New Roman" w:cs="Times New Roman"/>
                <w:sz w:val="16"/>
                <w:szCs w:val="16"/>
              </w:rPr>
              <w:t>.2015 г.</w:t>
            </w:r>
          </w:p>
        </w:tc>
        <w:tc>
          <w:tcPr>
            <w:tcW w:w="1701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ооперативная</w:t>
            </w:r>
          </w:p>
        </w:tc>
        <w:tc>
          <w:tcPr>
            <w:tcW w:w="1242" w:type="dxa"/>
          </w:tcPr>
          <w:p w:rsidR="00176DEF" w:rsidRPr="00617671" w:rsidRDefault="00176DEF" w:rsidP="0095554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73</w:t>
            </w:r>
          </w:p>
        </w:tc>
        <w:tc>
          <w:tcPr>
            <w:tcW w:w="1559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5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176DEF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регистрации</w:t>
            </w:r>
          </w:p>
          <w:p w:rsidR="00176DEF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7/1</w:t>
            </w:r>
          </w:p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2-ая Советская</w:t>
            </w:r>
          </w:p>
        </w:tc>
        <w:tc>
          <w:tcPr>
            <w:tcW w:w="1242" w:type="dxa"/>
          </w:tcPr>
          <w:p w:rsidR="00176DEF" w:rsidRPr="00617671" w:rsidRDefault="00176DEF" w:rsidP="0095554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931</w:t>
            </w:r>
          </w:p>
        </w:tc>
        <w:tc>
          <w:tcPr>
            <w:tcW w:w="1559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1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176DEF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регистрации</w:t>
            </w:r>
          </w:p>
          <w:p w:rsidR="00176DEF" w:rsidRPr="00DA1161" w:rsidRDefault="00176DEF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3/1</w:t>
            </w:r>
          </w:p>
        </w:tc>
        <w:tc>
          <w:tcPr>
            <w:tcW w:w="1701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ушкина</w:t>
            </w:r>
          </w:p>
        </w:tc>
        <w:tc>
          <w:tcPr>
            <w:tcW w:w="1242" w:type="dxa"/>
          </w:tcPr>
          <w:p w:rsidR="00176DEF" w:rsidRPr="00617671" w:rsidRDefault="00176DEF" w:rsidP="00694FD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72</w:t>
            </w:r>
          </w:p>
        </w:tc>
        <w:tc>
          <w:tcPr>
            <w:tcW w:w="1559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8 м., назначение: сооружение дорожного транспорта</w:t>
            </w:r>
          </w:p>
        </w:tc>
        <w:tc>
          <w:tcPr>
            <w:tcW w:w="1275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15 г.</w:t>
            </w:r>
          </w:p>
        </w:tc>
        <w:tc>
          <w:tcPr>
            <w:tcW w:w="1418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15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</w:t>
            </w:r>
          </w:p>
          <w:p w:rsidR="00176DEF" w:rsidRPr="00DA1161" w:rsidRDefault="00176DEF" w:rsidP="00694FD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 38-38/012-38/012/002/2015-5505/1</w:t>
            </w:r>
          </w:p>
        </w:tc>
        <w:tc>
          <w:tcPr>
            <w:tcW w:w="1701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Чехова, 5</w:t>
            </w:r>
          </w:p>
        </w:tc>
        <w:tc>
          <w:tcPr>
            <w:tcW w:w="1242" w:type="dxa"/>
          </w:tcPr>
          <w:p w:rsidR="00176DEF" w:rsidRPr="00617671" w:rsidRDefault="00176DEF" w:rsidP="009A6AF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112</w:t>
            </w:r>
          </w:p>
        </w:tc>
        <w:tc>
          <w:tcPr>
            <w:tcW w:w="1559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52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жилые дома</w:t>
            </w:r>
          </w:p>
        </w:tc>
        <w:tc>
          <w:tcPr>
            <w:tcW w:w="1275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5349,30</w:t>
            </w:r>
          </w:p>
        </w:tc>
        <w:tc>
          <w:tcPr>
            <w:tcW w:w="1417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6 г.</w:t>
            </w:r>
          </w:p>
        </w:tc>
        <w:tc>
          <w:tcPr>
            <w:tcW w:w="1418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1.201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9A6AF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DA1161" w:rsidRDefault="00176DEF" w:rsidP="00B049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Кирова, 45</w:t>
            </w:r>
          </w:p>
        </w:tc>
        <w:tc>
          <w:tcPr>
            <w:tcW w:w="1242" w:type="dxa"/>
          </w:tcPr>
          <w:p w:rsidR="00176DEF" w:rsidRPr="00617671" w:rsidRDefault="00176DEF" w:rsidP="00B049A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2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65</w:t>
            </w:r>
          </w:p>
        </w:tc>
        <w:tc>
          <w:tcPr>
            <w:tcW w:w="1559" w:type="dxa"/>
          </w:tcPr>
          <w:p w:rsidR="00176DEF" w:rsidRPr="00DA1161" w:rsidRDefault="00176DEF" w:rsidP="00B049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189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объекты ритуального назначения</w:t>
            </w:r>
          </w:p>
        </w:tc>
        <w:tc>
          <w:tcPr>
            <w:tcW w:w="1275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830409,36</w:t>
            </w:r>
          </w:p>
        </w:tc>
        <w:tc>
          <w:tcPr>
            <w:tcW w:w="1417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10.2016 г.</w:t>
            </w:r>
          </w:p>
        </w:tc>
        <w:tc>
          <w:tcPr>
            <w:tcW w:w="1418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8.11.2016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95554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дание</w:t>
            </w:r>
          </w:p>
        </w:tc>
        <w:tc>
          <w:tcPr>
            <w:tcW w:w="1451" w:type="dxa"/>
          </w:tcPr>
          <w:p w:rsidR="00176DEF" w:rsidRPr="00DA1161" w:rsidRDefault="00176DEF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ул. 3-я Советская, 2а</w:t>
            </w:r>
          </w:p>
        </w:tc>
        <w:tc>
          <w:tcPr>
            <w:tcW w:w="1242" w:type="dxa"/>
          </w:tcPr>
          <w:p w:rsidR="00176DEF" w:rsidRPr="00617671" w:rsidRDefault="00176DEF" w:rsidP="0094411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0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251</w:t>
            </w:r>
          </w:p>
        </w:tc>
        <w:tc>
          <w:tcPr>
            <w:tcW w:w="1559" w:type="dxa"/>
          </w:tcPr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62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165,48</w:t>
            </w:r>
          </w:p>
        </w:tc>
        <w:tc>
          <w:tcPr>
            <w:tcW w:w="141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02.2017 г.</w:t>
            </w:r>
          </w:p>
        </w:tc>
        <w:tc>
          <w:tcPr>
            <w:tcW w:w="1418" w:type="dxa"/>
          </w:tcPr>
          <w:p w:rsidR="00176DEF" w:rsidRDefault="00176DEF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2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4411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251-38/012/2017-2</w:t>
            </w:r>
          </w:p>
        </w:tc>
        <w:tc>
          <w:tcPr>
            <w:tcW w:w="1701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Pr="00DA1161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ннолыжны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ул. Лесная, д.13в</w:t>
            </w:r>
          </w:p>
        </w:tc>
        <w:tc>
          <w:tcPr>
            <w:tcW w:w="1242" w:type="dxa"/>
          </w:tcPr>
          <w:p w:rsidR="00176DEF" w:rsidRPr="00617671" w:rsidRDefault="00176DEF" w:rsidP="006D43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41:205</w:t>
            </w:r>
          </w:p>
        </w:tc>
        <w:tc>
          <w:tcPr>
            <w:tcW w:w="1559" w:type="dxa"/>
          </w:tcPr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103,07</w:t>
            </w:r>
          </w:p>
        </w:tc>
        <w:tc>
          <w:tcPr>
            <w:tcW w:w="141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4.2017 г.</w:t>
            </w:r>
          </w:p>
        </w:tc>
        <w:tc>
          <w:tcPr>
            <w:tcW w:w="1418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.04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41:205-38/012/2017-1</w:t>
            </w:r>
          </w:p>
        </w:tc>
        <w:tc>
          <w:tcPr>
            <w:tcW w:w="1701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51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Pr="00DA1161" w:rsidRDefault="00176DEF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 Озёрный, ул. Лесная, д.32-а</w:t>
            </w:r>
          </w:p>
        </w:tc>
        <w:tc>
          <w:tcPr>
            <w:tcW w:w="1242" w:type="dxa"/>
          </w:tcPr>
          <w:p w:rsidR="00176DEF" w:rsidRPr="00617671" w:rsidRDefault="00176DEF" w:rsidP="001B50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42:66</w:t>
            </w:r>
          </w:p>
        </w:tc>
        <w:tc>
          <w:tcPr>
            <w:tcW w:w="1559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нежилое здание</w:t>
            </w:r>
          </w:p>
        </w:tc>
        <w:tc>
          <w:tcPr>
            <w:tcW w:w="1275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184,90</w:t>
            </w:r>
          </w:p>
        </w:tc>
        <w:tc>
          <w:tcPr>
            <w:tcW w:w="1417" w:type="dxa"/>
          </w:tcPr>
          <w:p w:rsidR="00176DEF" w:rsidRDefault="00176DEF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4.2017 г.</w:t>
            </w:r>
          </w:p>
        </w:tc>
        <w:tc>
          <w:tcPr>
            <w:tcW w:w="1418" w:type="dxa"/>
          </w:tcPr>
          <w:p w:rsidR="00176DEF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4.04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1B50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42:66-38/012/2017-2</w:t>
            </w:r>
          </w:p>
        </w:tc>
        <w:tc>
          <w:tcPr>
            <w:tcW w:w="1701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A590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2</w:t>
            </w:r>
          </w:p>
        </w:tc>
        <w:tc>
          <w:tcPr>
            <w:tcW w:w="1242" w:type="dxa"/>
          </w:tcPr>
          <w:p w:rsidR="00176DEF" w:rsidRPr="00617671" w:rsidRDefault="00176DEF" w:rsidP="006D439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70</w:t>
            </w:r>
          </w:p>
        </w:tc>
        <w:tc>
          <w:tcPr>
            <w:tcW w:w="1559" w:type="dxa"/>
          </w:tcPr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6D439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FB62D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15,04</w:t>
            </w:r>
          </w:p>
        </w:tc>
        <w:tc>
          <w:tcPr>
            <w:tcW w:w="1417" w:type="dxa"/>
          </w:tcPr>
          <w:p w:rsidR="00176DEF" w:rsidRDefault="00176DEF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2D53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2D53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70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хозная, д. 4а, кв.8</w:t>
            </w:r>
          </w:p>
        </w:tc>
        <w:tc>
          <w:tcPr>
            <w:tcW w:w="1242" w:type="dxa"/>
          </w:tcPr>
          <w:p w:rsidR="00176DEF" w:rsidRPr="00617671" w:rsidRDefault="00176DEF" w:rsidP="006669C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3:1158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415,04</w:t>
            </w:r>
          </w:p>
        </w:tc>
        <w:tc>
          <w:tcPr>
            <w:tcW w:w="1417" w:type="dxa"/>
          </w:tcPr>
          <w:p w:rsidR="00176DEF" w:rsidRDefault="00176DEF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669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регистрации № 38:16:000053:1158-38/001/2017-1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7</w:t>
            </w:r>
          </w:p>
        </w:tc>
        <w:tc>
          <w:tcPr>
            <w:tcW w:w="1242" w:type="dxa"/>
          </w:tcPr>
          <w:p w:rsidR="00176DEF" w:rsidRPr="00617671" w:rsidRDefault="00176DEF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57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77,50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D13FD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57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2</w:t>
            </w:r>
          </w:p>
        </w:tc>
        <w:tc>
          <w:tcPr>
            <w:tcW w:w="1242" w:type="dxa"/>
          </w:tcPr>
          <w:p w:rsidR="00176DEF" w:rsidRPr="00617671" w:rsidRDefault="00176DEF" w:rsidP="00225FD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2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6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841,92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225F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2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0</w:t>
            </w:r>
          </w:p>
        </w:tc>
        <w:tc>
          <w:tcPr>
            <w:tcW w:w="1242" w:type="dxa"/>
          </w:tcPr>
          <w:p w:rsidR="00176DEF" w:rsidRPr="00617671" w:rsidRDefault="00176DEF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0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964,45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225FD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0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</w:t>
            </w:r>
          </w:p>
        </w:tc>
        <w:tc>
          <w:tcPr>
            <w:tcW w:w="1242" w:type="dxa"/>
          </w:tcPr>
          <w:p w:rsidR="00176DEF" w:rsidRPr="00617671" w:rsidRDefault="00176DEF" w:rsidP="009C789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9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9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3047,46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C78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9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., Усольский муниципальный 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4а, кв.13</w:t>
            </w:r>
          </w:p>
        </w:tc>
        <w:tc>
          <w:tcPr>
            <w:tcW w:w="1242" w:type="dxa"/>
          </w:tcPr>
          <w:p w:rsidR="00176DEF" w:rsidRPr="00617671" w:rsidRDefault="00176DEF" w:rsidP="009C789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63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3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</w:t>
            </w:r>
          </w:p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значение: жилое помещени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877,50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11.2017 г</w:t>
            </w:r>
          </w:p>
        </w:tc>
        <w:tc>
          <w:tcPr>
            <w:tcW w:w="1418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3.11.2017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C789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63-38/001/2017-1 от 22.11.2017 г.</w:t>
            </w:r>
          </w:p>
        </w:tc>
        <w:tc>
          <w:tcPr>
            <w:tcW w:w="1701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диный недвижимый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плекс-Хоккейны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рт в п. Тельма Усольского райо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ркутской области</w:t>
            </w:r>
          </w:p>
        </w:tc>
        <w:tc>
          <w:tcPr>
            <w:tcW w:w="1451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ая Федерация, Иркутская область, Усольский муниципальны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, городское поселение Тельминско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2-я Советская, соор.4Б</w:t>
            </w:r>
          </w:p>
        </w:tc>
        <w:tc>
          <w:tcPr>
            <w:tcW w:w="1242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00:1180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68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Назначение: нежилое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18 г.</w:t>
            </w:r>
          </w:p>
        </w:tc>
        <w:tc>
          <w:tcPr>
            <w:tcW w:w="1418" w:type="dxa"/>
          </w:tcPr>
          <w:p w:rsidR="00176DEF" w:rsidRDefault="00176DEF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5A406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00:1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-38/002/2018-1 от 15.01.2018 г.</w:t>
            </w:r>
          </w:p>
        </w:tc>
        <w:tc>
          <w:tcPr>
            <w:tcW w:w="1701" w:type="dxa"/>
          </w:tcPr>
          <w:p w:rsidR="00176DEF" w:rsidRPr="00DA1161" w:rsidRDefault="00176DEF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92784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Красной Звезды</w:t>
            </w:r>
          </w:p>
        </w:tc>
        <w:tc>
          <w:tcPr>
            <w:tcW w:w="1242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1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6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1-38/002/2018-1 от 21.05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Заводская</w:t>
            </w:r>
          </w:p>
        </w:tc>
        <w:tc>
          <w:tcPr>
            <w:tcW w:w="1242" w:type="dxa"/>
          </w:tcPr>
          <w:p w:rsidR="00176DEF" w:rsidRDefault="00176DEF" w:rsidP="00451B5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2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9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451B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5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451B5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2-38/001/2018-1 от 21.05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Фабричная</w:t>
            </w:r>
          </w:p>
        </w:tc>
        <w:tc>
          <w:tcPr>
            <w:tcW w:w="1242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4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6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5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4-38/001/2018-1 от 22.05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Пролетарская</w:t>
            </w:r>
          </w:p>
        </w:tc>
        <w:tc>
          <w:tcPr>
            <w:tcW w:w="1242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73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5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5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DB5FD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73-38/001/2018-1 от 21.05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Иркутская о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, Усольский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он,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176DEF" w:rsidRPr="00DA1161" w:rsidRDefault="00176DEF" w:rsidP="00B62C9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л. Новоколхозная</w:t>
            </w:r>
          </w:p>
        </w:tc>
        <w:tc>
          <w:tcPr>
            <w:tcW w:w="1242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:469</w:t>
            </w:r>
          </w:p>
        </w:tc>
        <w:tc>
          <w:tcPr>
            <w:tcW w:w="1559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3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47518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76DEF" w:rsidRDefault="00176DEF" w:rsidP="00F420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6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6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F4206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1:469-38/012/2018-1 от 26.06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965C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5а, кв. 3</w:t>
            </w:r>
          </w:p>
        </w:tc>
        <w:tc>
          <w:tcPr>
            <w:tcW w:w="1242" w:type="dxa"/>
          </w:tcPr>
          <w:p w:rsidR="00176DEF" w:rsidRDefault="00176DEF" w:rsidP="00965C4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108</w:t>
            </w:r>
          </w:p>
        </w:tc>
        <w:tc>
          <w:tcPr>
            <w:tcW w:w="1559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0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994,80</w:t>
            </w:r>
          </w:p>
        </w:tc>
        <w:tc>
          <w:tcPr>
            <w:tcW w:w="1417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65C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регистрации № 38:16:000050:1108-38/012/2018-3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 20.04.2018 г.</w:t>
            </w:r>
          </w:p>
        </w:tc>
        <w:tc>
          <w:tcPr>
            <w:tcW w:w="1701" w:type="dxa"/>
          </w:tcPr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6, кв. 2</w:t>
            </w:r>
          </w:p>
        </w:tc>
        <w:tc>
          <w:tcPr>
            <w:tcW w:w="1242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139</w:t>
            </w:r>
          </w:p>
        </w:tc>
        <w:tc>
          <w:tcPr>
            <w:tcW w:w="1559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7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3595,79</w:t>
            </w:r>
          </w:p>
        </w:tc>
        <w:tc>
          <w:tcPr>
            <w:tcW w:w="1417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139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6B1E8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вердлова, д. 45, кв. 2</w:t>
            </w:r>
          </w:p>
        </w:tc>
        <w:tc>
          <w:tcPr>
            <w:tcW w:w="1242" w:type="dxa"/>
          </w:tcPr>
          <w:p w:rsidR="00176DEF" w:rsidRDefault="00176DEF" w:rsidP="00354E6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43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3325,51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354E6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43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9660E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вердлова, д. 45, кв. 1</w:t>
            </w:r>
          </w:p>
        </w:tc>
        <w:tc>
          <w:tcPr>
            <w:tcW w:w="1242" w:type="dxa"/>
          </w:tcPr>
          <w:p w:rsidR="00176DEF" w:rsidRDefault="00176DEF" w:rsidP="009660E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842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0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5614,26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660E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842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2671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16, кв. 6</w:t>
            </w:r>
          </w:p>
        </w:tc>
        <w:tc>
          <w:tcPr>
            <w:tcW w:w="1242" w:type="dxa"/>
          </w:tcPr>
          <w:p w:rsidR="00176DEF" w:rsidRDefault="00176DEF" w:rsidP="002671B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:711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0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8482,84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2671B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1:711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7258D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оролева, д. 3, кв. 2</w:t>
            </w:r>
          </w:p>
        </w:tc>
        <w:tc>
          <w:tcPr>
            <w:tcW w:w="1242" w:type="dxa"/>
          </w:tcPr>
          <w:p w:rsidR="00176DEF" w:rsidRDefault="00176DEF" w:rsidP="007258D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83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4591,77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7258D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83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оролева, д. 3, кв. 1</w:t>
            </w:r>
          </w:p>
        </w:tc>
        <w:tc>
          <w:tcPr>
            <w:tcW w:w="1242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84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5554,61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84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-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абушкина, д. 24а, кв. 2</w:t>
            </w:r>
          </w:p>
        </w:tc>
        <w:tc>
          <w:tcPr>
            <w:tcW w:w="1242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3:893</w:t>
            </w:r>
          </w:p>
        </w:tc>
        <w:tc>
          <w:tcPr>
            <w:tcW w:w="1559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4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6707,55</w:t>
            </w:r>
          </w:p>
        </w:tc>
        <w:tc>
          <w:tcPr>
            <w:tcW w:w="1417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2.2018 г.</w:t>
            </w:r>
          </w:p>
        </w:tc>
        <w:tc>
          <w:tcPr>
            <w:tcW w:w="1418" w:type="dxa"/>
          </w:tcPr>
          <w:p w:rsidR="00176DEF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572E5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№ 38:16:000053:893-38/012/2018-3 от 20.04.2018 г.</w:t>
            </w:r>
          </w:p>
        </w:tc>
        <w:tc>
          <w:tcPr>
            <w:tcW w:w="1701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645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Набережная, 101</w:t>
            </w:r>
          </w:p>
          <w:p w:rsidR="00176DEF" w:rsidRDefault="00176DEF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Default="00176DEF" w:rsidP="006547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Набережная Ангары, земельный участок 107 </w:t>
            </w:r>
          </w:p>
        </w:tc>
        <w:tc>
          <w:tcPr>
            <w:tcW w:w="1242" w:type="dxa"/>
          </w:tcPr>
          <w:p w:rsidR="00176DEF" w:rsidRDefault="00176DEF" w:rsidP="00676C8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58</w:t>
            </w:r>
          </w:p>
        </w:tc>
        <w:tc>
          <w:tcPr>
            <w:tcW w:w="1559" w:type="dxa"/>
          </w:tcPr>
          <w:p w:rsidR="00176DEF" w:rsidRDefault="00176DEF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86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</w:t>
            </w:r>
          </w:p>
        </w:tc>
        <w:tc>
          <w:tcPr>
            <w:tcW w:w="1275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06,8</w:t>
            </w:r>
          </w:p>
        </w:tc>
        <w:tc>
          <w:tcPr>
            <w:tcW w:w="1417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0.2018 г.</w:t>
            </w:r>
          </w:p>
        </w:tc>
        <w:tc>
          <w:tcPr>
            <w:tcW w:w="1418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10.2018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76C8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58-38/336/2018-1 от 15.10.2018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0B3B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ое районное муниципальное образование, Тельминское муниципальное образовани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3-я Советская, з/у 1а/1</w:t>
            </w:r>
          </w:p>
        </w:tc>
        <w:tc>
          <w:tcPr>
            <w:tcW w:w="1242" w:type="dxa"/>
          </w:tcPr>
          <w:p w:rsidR="00176DEF" w:rsidRDefault="00176DEF" w:rsidP="000B3B7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581</w:t>
            </w:r>
          </w:p>
        </w:tc>
        <w:tc>
          <w:tcPr>
            <w:tcW w:w="1559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объекты учебно-образовательного назначения</w:t>
            </w:r>
          </w:p>
        </w:tc>
        <w:tc>
          <w:tcPr>
            <w:tcW w:w="1275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050,25</w:t>
            </w:r>
          </w:p>
        </w:tc>
        <w:tc>
          <w:tcPr>
            <w:tcW w:w="1417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5.2016 г.</w:t>
            </w:r>
          </w:p>
        </w:tc>
        <w:tc>
          <w:tcPr>
            <w:tcW w:w="1418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1.02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0B3B7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-38/006-38/012/015/2016-4070/2 от 23.05.2016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Иркутска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л., Усольский р-н,</w:t>
            </w:r>
          </w:p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л. Совхозная, </w:t>
            </w:r>
          </w:p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.25</w:t>
            </w:r>
          </w:p>
        </w:tc>
        <w:tc>
          <w:tcPr>
            <w:tcW w:w="1242" w:type="dxa"/>
          </w:tcPr>
          <w:p w:rsidR="00176DEF" w:rsidRPr="00617671" w:rsidRDefault="00176DEF" w:rsidP="00064FF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617671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054</w:t>
            </w:r>
          </w:p>
        </w:tc>
        <w:tc>
          <w:tcPr>
            <w:tcW w:w="1559" w:type="dxa"/>
          </w:tcPr>
          <w:p w:rsidR="00176DEF" w:rsidRPr="00DA1161" w:rsidRDefault="00176DEF" w:rsidP="00064FF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9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азрешенное использование: для строительства детского сада</w:t>
            </w:r>
          </w:p>
        </w:tc>
        <w:tc>
          <w:tcPr>
            <w:tcW w:w="1275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755 376,70</w:t>
            </w:r>
          </w:p>
        </w:tc>
        <w:tc>
          <w:tcPr>
            <w:tcW w:w="1417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38 А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74203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11.2014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C353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ул. 1-ая Советская</w:t>
            </w:r>
          </w:p>
        </w:tc>
        <w:tc>
          <w:tcPr>
            <w:tcW w:w="1242" w:type="dxa"/>
          </w:tcPr>
          <w:p w:rsidR="00176DEF" w:rsidRPr="007206C6" w:rsidRDefault="00176DEF" w:rsidP="007206C6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00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80</w:t>
            </w:r>
          </w:p>
        </w:tc>
        <w:tc>
          <w:tcPr>
            <w:tcW w:w="1559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98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7206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Выписка из ЕГРН выдан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206C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ная дорога общего </w:t>
            </w: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Ф, Иркутская обл., Усольский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C353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ул. 40 лет Октября</w:t>
            </w:r>
          </w:p>
        </w:tc>
        <w:tc>
          <w:tcPr>
            <w:tcW w:w="1242" w:type="dxa"/>
          </w:tcPr>
          <w:p w:rsidR="00176DEF" w:rsidRPr="007206C6" w:rsidRDefault="00176DEF" w:rsidP="00533E9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53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1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42</w:t>
            </w:r>
          </w:p>
        </w:tc>
        <w:tc>
          <w:tcPr>
            <w:tcW w:w="1559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3 м, назначение: 7.4 сооружения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533E9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минское муниципальное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C353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ул. Ангарская</w:t>
            </w:r>
          </w:p>
        </w:tc>
        <w:tc>
          <w:tcPr>
            <w:tcW w:w="1242" w:type="dxa"/>
          </w:tcPr>
          <w:p w:rsidR="00176DEF" w:rsidRPr="007206C6" w:rsidRDefault="00176DEF" w:rsidP="008039F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249</w:t>
            </w:r>
          </w:p>
        </w:tc>
        <w:tc>
          <w:tcPr>
            <w:tcW w:w="1559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Выписка из ЕГРН выдан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8039F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C3530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ул. Бабушкина</w:t>
            </w:r>
          </w:p>
        </w:tc>
        <w:tc>
          <w:tcPr>
            <w:tcW w:w="1242" w:type="dxa"/>
          </w:tcPr>
          <w:p w:rsidR="00176DEF" w:rsidRPr="007206C6" w:rsidRDefault="00176DEF" w:rsidP="00CA4D8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41</w:t>
            </w:r>
          </w:p>
        </w:tc>
        <w:tc>
          <w:tcPr>
            <w:tcW w:w="1559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Выписка из ЕГРН выдан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A4D8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4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ул. Верхне-Прудовая</w:t>
            </w:r>
          </w:p>
        </w:tc>
        <w:tc>
          <w:tcPr>
            <w:tcW w:w="1242" w:type="dxa"/>
          </w:tcPr>
          <w:p w:rsidR="00176DEF" w:rsidRPr="007206C6" w:rsidRDefault="00176DEF" w:rsidP="00CA4D8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38:16:000051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31</w:t>
            </w:r>
          </w:p>
        </w:tc>
        <w:tc>
          <w:tcPr>
            <w:tcW w:w="1559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Выписка из ЕГРН выдана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A4D8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1 от 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5E0C0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AD75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3-я Советская, з/у 1г</w:t>
            </w:r>
          </w:p>
        </w:tc>
        <w:tc>
          <w:tcPr>
            <w:tcW w:w="1242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64</w:t>
            </w:r>
          </w:p>
        </w:tc>
        <w:tc>
          <w:tcPr>
            <w:tcW w:w="1559" w:type="dxa"/>
          </w:tcPr>
          <w:p w:rsidR="00176DEF" w:rsidRDefault="00176DEF" w:rsidP="00AD75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6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для эксплуатации производственной базы, для размещения объектов, характерных для населенных пунктов</w:t>
            </w:r>
          </w:p>
          <w:p w:rsidR="00176DEF" w:rsidRDefault="00176DEF" w:rsidP="00AD75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6DEF" w:rsidRDefault="00176DEF" w:rsidP="00AD75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488,06</w:t>
            </w:r>
          </w:p>
        </w:tc>
        <w:tc>
          <w:tcPr>
            <w:tcW w:w="141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04.2019 г.</w:t>
            </w:r>
          </w:p>
        </w:tc>
        <w:tc>
          <w:tcPr>
            <w:tcW w:w="1418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04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AD750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64-38/012/2018-3 от 02.04.2018 г.</w:t>
            </w:r>
          </w:p>
        </w:tc>
        <w:tc>
          <w:tcPr>
            <w:tcW w:w="1701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  <w:vMerge w:val="restart"/>
          </w:tcPr>
          <w:p w:rsidR="00176DEF" w:rsidRPr="00674ABF" w:rsidRDefault="00176DEF" w:rsidP="0047518A">
            <w:pPr>
              <w:pStyle w:val="ConsPlusNonformat"/>
              <w:rPr>
                <w:rFonts w:ascii="Times New Roman" w:hAnsi="Times New Roman" w:cs="Times New Roman"/>
                <w:sz w:val="14"/>
                <w:szCs w:val="16"/>
              </w:rPr>
            </w:pPr>
            <w:r w:rsidRPr="00674ABF">
              <w:rPr>
                <w:rFonts w:ascii="Times New Roman" w:hAnsi="Times New Roman" w:cs="Times New Roman"/>
                <w:sz w:val="14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Pr="00674ABF" w:rsidRDefault="00176DEF" w:rsidP="00272B91">
            <w:pPr>
              <w:pStyle w:val="ConsPlusNonformat"/>
              <w:rPr>
                <w:rFonts w:ascii="Times New Roman" w:hAnsi="Times New Roman" w:cs="Times New Roman"/>
                <w:sz w:val="14"/>
                <w:szCs w:val="16"/>
              </w:rPr>
            </w:pPr>
            <w:r w:rsidRPr="00674ABF">
              <w:rPr>
                <w:rFonts w:ascii="Times New Roman" w:hAnsi="Times New Roman" w:cs="Times New Roman"/>
                <w:sz w:val="14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 w:rsidRPr="00674ABF">
              <w:rPr>
                <w:rFonts w:ascii="Times New Roman" w:hAnsi="Times New Roman" w:cs="Times New Roman"/>
                <w:sz w:val="14"/>
                <w:szCs w:val="16"/>
              </w:rPr>
              <w:t>р.п</w:t>
            </w:r>
            <w:proofErr w:type="spellEnd"/>
            <w:r w:rsidRPr="00674ABF">
              <w:rPr>
                <w:rFonts w:ascii="Times New Roman" w:hAnsi="Times New Roman" w:cs="Times New Roman"/>
                <w:sz w:val="14"/>
                <w:szCs w:val="16"/>
              </w:rPr>
              <w:t>. Тельма, ул. 3-я Советская, з/у 1в</w:t>
            </w:r>
          </w:p>
        </w:tc>
        <w:tc>
          <w:tcPr>
            <w:tcW w:w="1242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466</w:t>
            </w:r>
          </w:p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(для истории,  </w:t>
            </w:r>
            <w:r w:rsidRPr="00674ABF">
              <w:rPr>
                <w:rFonts w:ascii="Times New Roman" w:hAnsi="Times New Roman" w:cs="Times New Roman"/>
                <w:sz w:val="11"/>
                <w:szCs w:val="13"/>
              </w:rPr>
              <w:t>перераспределение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</w:tc>
        <w:tc>
          <w:tcPr>
            <w:tcW w:w="1559" w:type="dxa"/>
          </w:tcPr>
          <w:p w:rsidR="00176DEF" w:rsidRDefault="00176DEF" w:rsidP="00A62F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14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для эксплуатации производственной базы</w:t>
            </w:r>
          </w:p>
          <w:p w:rsidR="00176DEF" w:rsidRDefault="00176DEF" w:rsidP="00A62F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351,59</w:t>
            </w:r>
          </w:p>
        </w:tc>
        <w:tc>
          <w:tcPr>
            <w:tcW w:w="141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7.2019 г.</w:t>
            </w:r>
          </w:p>
        </w:tc>
        <w:tc>
          <w:tcPr>
            <w:tcW w:w="1418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4.07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A62F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466-38/115/2019-5 от 24.07.2019 г.</w:t>
            </w:r>
          </w:p>
        </w:tc>
        <w:tc>
          <w:tcPr>
            <w:tcW w:w="1701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  <w:vMerge/>
          </w:tcPr>
          <w:p w:rsidR="00176DEF" w:rsidRPr="00674ABF" w:rsidRDefault="00176DEF" w:rsidP="0047518A">
            <w:pPr>
              <w:pStyle w:val="ConsPlusNonformat"/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1" w:type="dxa"/>
          </w:tcPr>
          <w:p w:rsidR="00176DEF" w:rsidRPr="00674ABF" w:rsidRDefault="00176DEF" w:rsidP="003C4204">
            <w:pPr>
              <w:pStyle w:val="ConsPlusNonformat"/>
              <w:rPr>
                <w:rFonts w:ascii="Times New Roman" w:hAnsi="Times New Roman" w:cs="Times New Roman"/>
                <w:sz w:val="14"/>
                <w:szCs w:val="16"/>
              </w:rPr>
            </w:pPr>
            <w:r w:rsidRPr="00674ABF">
              <w:rPr>
                <w:rFonts w:ascii="Times New Roman" w:hAnsi="Times New Roman" w:cs="Times New Roman"/>
                <w:sz w:val="14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 w:rsidRPr="00674ABF">
              <w:rPr>
                <w:rFonts w:ascii="Times New Roman" w:hAnsi="Times New Roman" w:cs="Times New Roman"/>
                <w:sz w:val="14"/>
                <w:szCs w:val="16"/>
              </w:rPr>
              <w:t>р.п</w:t>
            </w:r>
            <w:proofErr w:type="spellEnd"/>
            <w:r w:rsidRPr="00674ABF">
              <w:rPr>
                <w:rFonts w:ascii="Times New Roman" w:hAnsi="Times New Roman" w:cs="Times New Roman"/>
                <w:sz w:val="14"/>
                <w:szCs w:val="16"/>
              </w:rPr>
              <w:t>. Тельма, ул. 3-я Советская, з/у 1в</w:t>
            </w:r>
          </w:p>
        </w:tc>
        <w:tc>
          <w:tcPr>
            <w:tcW w:w="1242" w:type="dxa"/>
          </w:tcPr>
          <w:p w:rsidR="00176DEF" w:rsidRDefault="00176DEF" w:rsidP="00674AB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47</w:t>
            </w:r>
          </w:p>
        </w:tc>
        <w:tc>
          <w:tcPr>
            <w:tcW w:w="1559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для эксплуатации производственной базы</w:t>
            </w:r>
          </w:p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2889,73</w:t>
            </w:r>
          </w:p>
        </w:tc>
        <w:tc>
          <w:tcPr>
            <w:tcW w:w="1417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08.2019 г.</w:t>
            </w:r>
          </w:p>
        </w:tc>
        <w:tc>
          <w:tcPr>
            <w:tcW w:w="1418" w:type="dxa"/>
          </w:tcPr>
          <w:p w:rsidR="00176DEF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7.08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674A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47-38/124/2019-1 от 27.08.2019 г.</w:t>
            </w:r>
          </w:p>
        </w:tc>
        <w:tc>
          <w:tcPr>
            <w:tcW w:w="1701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390E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раснофлотск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242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78</w:t>
            </w:r>
          </w:p>
        </w:tc>
        <w:tc>
          <w:tcPr>
            <w:tcW w:w="1559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A6D2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1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390E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агарина</w:t>
            </w:r>
          </w:p>
        </w:tc>
        <w:tc>
          <w:tcPr>
            <w:tcW w:w="1242" w:type="dxa"/>
          </w:tcPr>
          <w:p w:rsidR="00176DEF" w:rsidRPr="007206C6" w:rsidRDefault="00176DEF" w:rsidP="008F274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51</w:t>
            </w:r>
          </w:p>
        </w:tc>
        <w:tc>
          <w:tcPr>
            <w:tcW w:w="1559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8F274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390E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уева</w:t>
            </w:r>
          </w:p>
        </w:tc>
        <w:tc>
          <w:tcPr>
            <w:tcW w:w="1242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648</w:t>
            </w:r>
          </w:p>
        </w:tc>
        <w:tc>
          <w:tcPr>
            <w:tcW w:w="1559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060F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390E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рибина</w:t>
            </w:r>
          </w:p>
        </w:tc>
        <w:tc>
          <w:tcPr>
            <w:tcW w:w="1242" w:type="dxa"/>
          </w:tcPr>
          <w:p w:rsidR="00176DEF" w:rsidRPr="007206C6" w:rsidRDefault="00176DEF" w:rsidP="00060FFD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852</w:t>
            </w:r>
          </w:p>
        </w:tc>
        <w:tc>
          <w:tcPr>
            <w:tcW w:w="1559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060F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Default="00176DEF" w:rsidP="00060F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5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060FFD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390E6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сн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</w:p>
        </w:tc>
        <w:tc>
          <w:tcPr>
            <w:tcW w:w="1242" w:type="dxa"/>
          </w:tcPr>
          <w:p w:rsidR="00176DEF" w:rsidRPr="007206C6" w:rsidRDefault="00176DEF" w:rsidP="00911C9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552</w:t>
            </w:r>
          </w:p>
        </w:tc>
        <w:tc>
          <w:tcPr>
            <w:tcW w:w="1559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7.4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11C9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.0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8122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086536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ркутская область, Усольский муниципальный район, городское поселе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ельммнское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Бабушкина, д. 26а, кв. 2</w:t>
            </w:r>
          </w:p>
        </w:tc>
        <w:tc>
          <w:tcPr>
            <w:tcW w:w="1242" w:type="dxa"/>
          </w:tcPr>
          <w:p w:rsidR="00176DEF" w:rsidRDefault="00176DEF" w:rsidP="007061A3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3:890</w:t>
            </w:r>
          </w:p>
        </w:tc>
        <w:tc>
          <w:tcPr>
            <w:tcW w:w="1559" w:type="dxa"/>
          </w:tcPr>
          <w:p w:rsidR="00176DEF" w:rsidRDefault="00176DEF" w:rsidP="007061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5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061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7559,32</w:t>
            </w:r>
          </w:p>
        </w:tc>
        <w:tc>
          <w:tcPr>
            <w:tcW w:w="141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 г.</w:t>
            </w:r>
          </w:p>
        </w:tc>
        <w:tc>
          <w:tcPr>
            <w:tcW w:w="1418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.11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7061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90-38/117/2019-3 от 15.11.2019 г.</w:t>
            </w:r>
          </w:p>
        </w:tc>
        <w:tc>
          <w:tcPr>
            <w:tcW w:w="1701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льминское муниципальное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1984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е помещение</w:t>
            </w:r>
          </w:p>
        </w:tc>
        <w:tc>
          <w:tcPr>
            <w:tcW w:w="1451" w:type="dxa"/>
          </w:tcPr>
          <w:p w:rsidR="00176DEF" w:rsidRDefault="00176DEF" w:rsidP="000D64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16, кв. 14</w:t>
            </w:r>
          </w:p>
        </w:tc>
        <w:tc>
          <w:tcPr>
            <w:tcW w:w="1242" w:type="dxa"/>
          </w:tcPr>
          <w:p w:rsidR="00176DEF" w:rsidRDefault="00176DEF" w:rsidP="000D641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1:938</w:t>
            </w:r>
          </w:p>
        </w:tc>
        <w:tc>
          <w:tcPr>
            <w:tcW w:w="1559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2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6319,33</w:t>
            </w:r>
          </w:p>
        </w:tc>
        <w:tc>
          <w:tcPr>
            <w:tcW w:w="141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 г.</w:t>
            </w:r>
          </w:p>
        </w:tc>
        <w:tc>
          <w:tcPr>
            <w:tcW w:w="1418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11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0D641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1:938-38/120/2019-3 от 15.11.2019 г.</w:t>
            </w:r>
          </w:p>
        </w:tc>
        <w:tc>
          <w:tcPr>
            <w:tcW w:w="1701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AB4F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Совхозная, д. 13а, кв. 2</w:t>
            </w:r>
          </w:p>
        </w:tc>
        <w:tc>
          <w:tcPr>
            <w:tcW w:w="1242" w:type="dxa"/>
          </w:tcPr>
          <w:p w:rsidR="00176DEF" w:rsidRDefault="00176DEF" w:rsidP="00AB4F7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1199</w:t>
            </w:r>
          </w:p>
        </w:tc>
        <w:tc>
          <w:tcPr>
            <w:tcW w:w="1559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0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99,25</w:t>
            </w:r>
          </w:p>
        </w:tc>
        <w:tc>
          <w:tcPr>
            <w:tcW w:w="141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 г.</w:t>
            </w:r>
          </w:p>
        </w:tc>
        <w:tc>
          <w:tcPr>
            <w:tcW w:w="1418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11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AB4F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1199-38/126/2019-3 от 15.11.2019 г.</w:t>
            </w:r>
          </w:p>
        </w:tc>
        <w:tc>
          <w:tcPr>
            <w:tcW w:w="1701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е помещение</w:t>
            </w:r>
          </w:p>
        </w:tc>
        <w:tc>
          <w:tcPr>
            <w:tcW w:w="1451" w:type="dxa"/>
          </w:tcPr>
          <w:p w:rsidR="00176DEF" w:rsidRDefault="00176DEF" w:rsidP="00AB4F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ирова, д. 19, кв. 3</w:t>
            </w:r>
          </w:p>
        </w:tc>
        <w:tc>
          <w:tcPr>
            <w:tcW w:w="1242" w:type="dxa"/>
          </w:tcPr>
          <w:p w:rsidR="00176DEF" w:rsidRDefault="00176DEF" w:rsidP="00AB4F7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3:858</w:t>
            </w:r>
          </w:p>
        </w:tc>
        <w:tc>
          <w:tcPr>
            <w:tcW w:w="1559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ое помещение</w:t>
            </w:r>
          </w:p>
        </w:tc>
        <w:tc>
          <w:tcPr>
            <w:tcW w:w="1275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777,08</w:t>
            </w:r>
          </w:p>
        </w:tc>
        <w:tc>
          <w:tcPr>
            <w:tcW w:w="1417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11.2019 г.</w:t>
            </w:r>
          </w:p>
        </w:tc>
        <w:tc>
          <w:tcPr>
            <w:tcW w:w="1418" w:type="dxa"/>
          </w:tcPr>
          <w:p w:rsidR="00176DEF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11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AB4F7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3:858-38/120/2019-3 от 15.11.2019 г.</w:t>
            </w:r>
          </w:p>
        </w:tc>
        <w:tc>
          <w:tcPr>
            <w:tcW w:w="1701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7A1A2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9F2B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2-ая Советская, уч. 6а</w:t>
            </w:r>
          </w:p>
        </w:tc>
        <w:tc>
          <w:tcPr>
            <w:tcW w:w="1242" w:type="dxa"/>
          </w:tcPr>
          <w:p w:rsidR="00176DEF" w:rsidRDefault="00176DEF" w:rsidP="009F2BBB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1272</w:t>
            </w:r>
          </w:p>
        </w:tc>
        <w:tc>
          <w:tcPr>
            <w:tcW w:w="1559" w:type="dxa"/>
          </w:tcPr>
          <w:p w:rsidR="00176DEF" w:rsidRDefault="00176DEF" w:rsidP="009F2B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7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объекты спортивного назначения</w:t>
            </w:r>
          </w:p>
        </w:tc>
        <w:tc>
          <w:tcPr>
            <w:tcW w:w="1275" w:type="dxa"/>
          </w:tcPr>
          <w:p w:rsidR="00176DEF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735,7</w:t>
            </w:r>
          </w:p>
        </w:tc>
        <w:tc>
          <w:tcPr>
            <w:tcW w:w="1417" w:type="dxa"/>
          </w:tcPr>
          <w:p w:rsidR="00176DEF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.11.2019 г.</w:t>
            </w:r>
          </w:p>
        </w:tc>
        <w:tc>
          <w:tcPr>
            <w:tcW w:w="1418" w:type="dxa"/>
          </w:tcPr>
          <w:p w:rsidR="00176DEF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9.11.2019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DA1161" w:rsidRDefault="00176DEF" w:rsidP="009F2B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1272-38/115/2019-3 от 29.11.2019 г.</w:t>
            </w:r>
          </w:p>
        </w:tc>
        <w:tc>
          <w:tcPr>
            <w:tcW w:w="1701" w:type="dxa"/>
          </w:tcPr>
          <w:p w:rsidR="00176DEF" w:rsidRPr="00DA1161" w:rsidRDefault="00176DEF" w:rsidP="009F2BBB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7F73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3C420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11622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рупской, 4г</w:t>
            </w:r>
          </w:p>
        </w:tc>
        <w:tc>
          <w:tcPr>
            <w:tcW w:w="1242" w:type="dxa"/>
          </w:tcPr>
          <w:p w:rsidR="00176DEF" w:rsidRDefault="00176DEF" w:rsidP="0011622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595</w:t>
            </w:r>
          </w:p>
        </w:tc>
        <w:tc>
          <w:tcPr>
            <w:tcW w:w="1559" w:type="dxa"/>
          </w:tcPr>
          <w:p w:rsidR="00176DEF" w:rsidRDefault="00176DEF" w:rsidP="00A3292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0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земли населенных пунктов, разрешенное использование: для объектов общественно-делового значения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5032,89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1.2020 г.</w:t>
            </w:r>
          </w:p>
        </w:tc>
        <w:tc>
          <w:tcPr>
            <w:tcW w:w="1418" w:type="dxa"/>
          </w:tcPr>
          <w:p w:rsidR="00176DEF" w:rsidRDefault="00176DEF" w:rsidP="0011622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1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11622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595-38/115/2020-3 от 15.01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Ф, Иркутская область, Усольск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ное муниципальное образование, Тельминское муниципальное образование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Крупской, з/у 2а/1</w:t>
            </w:r>
          </w:p>
        </w:tc>
        <w:tc>
          <w:tcPr>
            <w:tcW w:w="1242" w:type="dxa"/>
          </w:tcPr>
          <w:p w:rsidR="00176DEF" w:rsidRDefault="00176DEF" w:rsidP="00C96000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865</w:t>
            </w:r>
          </w:p>
        </w:tc>
        <w:tc>
          <w:tcPr>
            <w:tcW w:w="1559" w:type="dxa"/>
          </w:tcPr>
          <w:p w:rsidR="00176DEF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0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земли населенных пунктов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зрешенное использование: для производственной базы Тельминского спиртового завод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158,6</w:t>
            </w:r>
          </w:p>
        </w:tc>
        <w:tc>
          <w:tcPr>
            <w:tcW w:w="1417" w:type="dxa"/>
          </w:tcPr>
          <w:p w:rsidR="00176DEF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2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1.02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ь регистрации № 38:16:000050:1865-38/115/2020-3 от 11.02.2020 г.</w:t>
            </w:r>
          </w:p>
        </w:tc>
        <w:tc>
          <w:tcPr>
            <w:tcW w:w="1701" w:type="dxa"/>
          </w:tcPr>
          <w:p w:rsidR="00176DEF" w:rsidRPr="00DA1161" w:rsidRDefault="00176DEF" w:rsidP="00C96000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ая комната</w:t>
            </w:r>
          </w:p>
        </w:tc>
        <w:tc>
          <w:tcPr>
            <w:tcW w:w="1451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3</w:t>
            </w:r>
          </w:p>
        </w:tc>
        <w:tc>
          <w:tcPr>
            <w:tcW w:w="1242" w:type="dxa"/>
          </w:tcPr>
          <w:p w:rsidR="00176DEF" w:rsidRDefault="00176DEF" w:rsidP="00BE6E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3</w:t>
            </w:r>
          </w:p>
        </w:tc>
        <w:tc>
          <w:tcPr>
            <w:tcW w:w="1559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BE6E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1,19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BE6E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03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4</w:t>
            </w:r>
          </w:p>
        </w:tc>
        <w:tc>
          <w:tcPr>
            <w:tcW w:w="1242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3</w:t>
            </w:r>
          </w:p>
        </w:tc>
        <w:tc>
          <w:tcPr>
            <w:tcW w:w="1559" w:type="dxa"/>
          </w:tcPr>
          <w:p w:rsidR="00176DEF" w:rsidRDefault="00176DEF" w:rsidP="00BE6E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028,1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BE6E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3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в. 5</w:t>
            </w:r>
          </w:p>
        </w:tc>
        <w:tc>
          <w:tcPr>
            <w:tcW w:w="1242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4</w:t>
            </w:r>
          </w:p>
        </w:tc>
        <w:tc>
          <w:tcPr>
            <w:tcW w:w="1559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962,88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4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6</w:t>
            </w:r>
          </w:p>
        </w:tc>
        <w:tc>
          <w:tcPr>
            <w:tcW w:w="1242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5</w:t>
            </w:r>
          </w:p>
        </w:tc>
        <w:tc>
          <w:tcPr>
            <w:tcW w:w="1559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444,89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5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7</w:t>
            </w:r>
          </w:p>
        </w:tc>
        <w:tc>
          <w:tcPr>
            <w:tcW w:w="1242" w:type="dxa"/>
          </w:tcPr>
          <w:p w:rsidR="00176DEF" w:rsidRDefault="00176DEF" w:rsidP="008D644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6</w:t>
            </w:r>
          </w:p>
        </w:tc>
        <w:tc>
          <w:tcPr>
            <w:tcW w:w="1559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549,09</w:t>
            </w:r>
          </w:p>
        </w:tc>
        <w:tc>
          <w:tcPr>
            <w:tcW w:w="1417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8D64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6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F9282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8</w:t>
            </w:r>
          </w:p>
        </w:tc>
        <w:tc>
          <w:tcPr>
            <w:tcW w:w="1242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927</w:t>
            </w:r>
          </w:p>
        </w:tc>
        <w:tc>
          <w:tcPr>
            <w:tcW w:w="1559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4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393,55</w:t>
            </w:r>
          </w:p>
        </w:tc>
        <w:tc>
          <w:tcPr>
            <w:tcW w:w="141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гистрации № 38:16:000050:1927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51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в. 9</w:t>
            </w:r>
          </w:p>
        </w:tc>
        <w:tc>
          <w:tcPr>
            <w:tcW w:w="1242" w:type="dxa"/>
          </w:tcPr>
          <w:p w:rsidR="00176DEF" w:rsidRDefault="00176DEF" w:rsidP="008D644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8</w:t>
            </w:r>
          </w:p>
        </w:tc>
        <w:tc>
          <w:tcPr>
            <w:tcW w:w="1559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46,08</w:t>
            </w:r>
          </w:p>
        </w:tc>
        <w:tc>
          <w:tcPr>
            <w:tcW w:w="141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8D64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8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10</w:t>
            </w:r>
          </w:p>
        </w:tc>
        <w:tc>
          <w:tcPr>
            <w:tcW w:w="1242" w:type="dxa"/>
          </w:tcPr>
          <w:p w:rsidR="00176DEF" w:rsidRDefault="00176DEF" w:rsidP="008D644A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29</w:t>
            </w:r>
          </w:p>
        </w:tc>
        <w:tc>
          <w:tcPr>
            <w:tcW w:w="1559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40,7</w:t>
            </w:r>
          </w:p>
        </w:tc>
        <w:tc>
          <w:tcPr>
            <w:tcW w:w="141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9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84B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11</w:t>
            </w:r>
          </w:p>
        </w:tc>
        <w:tc>
          <w:tcPr>
            <w:tcW w:w="1242" w:type="dxa"/>
          </w:tcPr>
          <w:p w:rsidR="00176DEF" w:rsidRDefault="00176DEF" w:rsidP="00984B2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03</w:t>
            </w:r>
          </w:p>
        </w:tc>
        <w:tc>
          <w:tcPr>
            <w:tcW w:w="1559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1,19</w:t>
            </w:r>
          </w:p>
        </w:tc>
        <w:tc>
          <w:tcPr>
            <w:tcW w:w="141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84B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03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14</w:t>
            </w:r>
          </w:p>
        </w:tc>
        <w:tc>
          <w:tcPr>
            <w:tcW w:w="1242" w:type="dxa"/>
          </w:tcPr>
          <w:p w:rsidR="00176DEF" w:rsidRDefault="00176DEF" w:rsidP="000E0BF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08</w:t>
            </w:r>
          </w:p>
        </w:tc>
        <w:tc>
          <w:tcPr>
            <w:tcW w:w="1559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7,6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830,58</w:t>
            </w:r>
          </w:p>
        </w:tc>
        <w:tc>
          <w:tcPr>
            <w:tcW w:w="1417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0E0BF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08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E334B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в. 16</w:t>
            </w:r>
          </w:p>
        </w:tc>
        <w:tc>
          <w:tcPr>
            <w:tcW w:w="1242" w:type="dxa"/>
          </w:tcPr>
          <w:p w:rsidR="00176DEF" w:rsidRDefault="00176DEF" w:rsidP="00603A6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09</w:t>
            </w:r>
          </w:p>
        </w:tc>
        <w:tc>
          <w:tcPr>
            <w:tcW w:w="1559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514,97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603A6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09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в. 17</w:t>
            </w:r>
          </w:p>
        </w:tc>
        <w:tc>
          <w:tcPr>
            <w:tcW w:w="1242" w:type="dxa"/>
          </w:tcPr>
          <w:p w:rsidR="00176DEF" w:rsidRDefault="00176DEF" w:rsidP="0070421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0</w:t>
            </w:r>
          </w:p>
        </w:tc>
        <w:tc>
          <w:tcPr>
            <w:tcW w:w="1559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1546,08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0421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0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70421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18</w:t>
            </w:r>
          </w:p>
        </w:tc>
        <w:tc>
          <w:tcPr>
            <w:tcW w:w="1242" w:type="dxa"/>
          </w:tcPr>
          <w:p w:rsidR="00176DEF" w:rsidRDefault="00176DEF" w:rsidP="0070421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911</w:t>
            </w:r>
          </w:p>
        </w:tc>
        <w:tc>
          <w:tcPr>
            <w:tcW w:w="1559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жил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580,2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0421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1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19</w:t>
            </w:r>
          </w:p>
        </w:tc>
        <w:tc>
          <w:tcPr>
            <w:tcW w:w="1242" w:type="dxa"/>
          </w:tcPr>
          <w:p w:rsidR="00176DEF" w:rsidRDefault="00176DEF" w:rsidP="0070421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2</w:t>
            </w:r>
          </w:p>
        </w:tc>
        <w:tc>
          <w:tcPr>
            <w:tcW w:w="1559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1,19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0421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2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20</w:t>
            </w:r>
          </w:p>
        </w:tc>
        <w:tc>
          <w:tcPr>
            <w:tcW w:w="1242" w:type="dxa"/>
          </w:tcPr>
          <w:p w:rsidR="00176DEF" w:rsidRDefault="00176DEF" w:rsidP="00B02E62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4</w:t>
            </w:r>
          </w:p>
        </w:tc>
        <w:tc>
          <w:tcPr>
            <w:tcW w:w="1559" w:type="dxa"/>
          </w:tcPr>
          <w:p w:rsidR="00176DEF" w:rsidRDefault="00176DEF" w:rsidP="0070421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90,1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4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23</w:t>
            </w:r>
          </w:p>
        </w:tc>
        <w:tc>
          <w:tcPr>
            <w:tcW w:w="1242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7</w:t>
            </w:r>
          </w:p>
        </w:tc>
        <w:tc>
          <w:tcPr>
            <w:tcW w:w="1559" w:type="dxa"/>
          </w:tcPr>
          <w:p w:rsidR="00176DEF" w:rsidRDefault="00176DEF" w:rsidP="004B7F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975,25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7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24</w:t>
            </w:r>
          </w:p>
        </w:tc>
        <w:tc>
          <w:tcPr>
            <w:tcW w:w="1242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8</w:t>
            </w:r>
          </w:p>
        </w:tc>
        <w:tc>
          <w:tcPr>
            <w:tcW w:w="1559" w:type="dxa"/>
          </w:tcPr>
          <w:p w:rsidR="00176DEF" w:rsidRDefault="00176DEF" w:rsidP="004B7F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36,5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4B7F81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8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25</w:t>
            </w:r>
          </w:p>
        </w:tc>
        <w:tc>
          <w:tcPr>
            <w:tcW w:w="1242" w:type="dxa"/>
          </w:tcPr>
          <w:p w:rsidR="00176DEF" w:rsidRDefault="00176DEF" w:rsidP="004B7F81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19</w:t>
            </w:r>
          </w:p>
        </w:tc>
        <w:tc>
          <w:tcPr>
            <w:tcW w:w="1559" w:type="dxa"/>
          </w:tcPr>
          <w:p w:rsidR="00176DEF" w:rsidRDefault="00176DEF" w:rsidP="002C07A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53,29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19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абричная, д. 4, к. 29</w:t>
            </w:r>
          </w:p>
        </w:tc>
        <w:tc>
          <w:tcPr>
            <w:tcW w:w="1242" w:type="dxa"/>
          </w:tcPr>
          <w:p w:rsidR="00176DEF" w:rsidRDefault="00176DEF" w:rsidP="0057273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921</w:t>
            </w:r>
          </w:p>
        </w:tc>
        <w:tc>
          <w:tcPr>
            <w:tcW w:w="1559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1,19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ая комната</w:t>
            </w:r>
          </w:p>
        </w:tc>
        <w:tc>
          <w:tcPr>
            <w:tcW w:w="1451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4, к. 33</w:t>
            </w:r>
          </w:p>
        </w:tc>
        <w:tc>
          <w:tcPr>
            <w:tcW w:w="1242" w:type="dxa"/>
          </w:tcPr>
          <w:p w:rsidR="00176DEF" w:rsidRDefault="00176DEF" w:rsidP="0057273F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907</w:t>
            </w:r>
          </w:p>
        </w:tc>
        <w:tc>
          <w:tcPr>
            <w:tcW w:w="1559" w:type="dxa"/>
          </w:tcPr>
          <w:p w:rsidR="00176DEF" w:rsidRDefault="00176DEF" w:rsidP="0057273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53,29</w:t>
            </w:r>
          </w:p>
        </w:tc>
        <w:tc>
          <w:tcPr>
            <w:tcW w:w="1417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4.2020 г.</w:t>
            </w:r>
          </w:p>
        </w:tc>
        <w:tc>
          <w:tcPr>
            <w:tcW w:w="1418" w:type="dxa"/>
          </w:tcPr>
          <w:p w:rsidR="00176DEF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57273F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907-38/115/2020-1 от 15.04.2020 г.</w:t>
            </w:r>
          </w:p>
        </w:tc>
        <w:tc>
          <w:tcPr>
            <w:tcW w:w="1701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9F347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5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5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7кв.м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236,5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5-38/124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6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6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861,69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6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13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79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53,29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79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Фабричная, д. 3, кв. 16 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80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7,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9306,58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003D1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80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17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77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96,99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E043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77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18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lastRenderedPageBreak/>
              <w:t>38:16:000050:1881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53,29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ь регистрации № 38:16:000050:1881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0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83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653,29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83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3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85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4,3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839,94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85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4</w:t>
            </w:r>
          </w:p>
        </w:tc>
        <w:tc>
          <w:tcPr>
            <w:tcW w:w="1242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87</w:t>
            </w:r>
          </w:p>
        </w:tc>
        <w:tc>
          <w:tcPr>
            <w:tcW w:w="1559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790,1</w:t>
            </w:r>
          </w:p>
        </w:tc>
        <w:tc>
          <w:tcPr>
            <w:tcW w:w="1417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87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CD36E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6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89</w:t>
            </w:r>
          </w:p>
        </w:tc>
        <w:tc>
          <w:tcPr>
            <w:tcW w:w="1559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5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340,7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89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7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0</w:t>
            </w:r>
          </w:p>
        </w:tc>
        <w:tc>
          <w:tcPr>
            <w:tcW w:w="1559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101,19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0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Фабричная, д. 3, кв. 28 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1</w:t>
            </w:r>
          </w:p>
        </w:tc>
        <w:tc>
          <w:tcPr>
            <w:tcW w:w="1559" w:type="dxa"/>
          </w:tcPr>
          <w:p w:rsidR="00176DEF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6,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3959,87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1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нат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29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2</w:t>
            </w:r>
          </w:p>
        </w:tc>
        <w:tc>
          <w:tcPr>
            <w:tcW w:w="1559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9,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996,99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22-38/129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Тельма, ул. Фабричная, д. 3, к. 32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93</w:t>
            </w:r>
          </w:p>
        </w:tc>
        <w:tc>
          <w:tcPr>
            <w:tcW w:w="1559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8,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омнат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413,78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93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51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Фабричная, д. 3, кв. 33 </w:t>
            </w:r>
          </w:p>
        </w:tc>
        <w:tc>
          <w:tcPr>
            <w:tcW w:w="1242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0:1878</w:t>
            </w:r>
          </w:p>
        </w:tc>
        <w:tc>
          <w:tcPr>
            <w:tcW w:w="1559" w:type="dxa"/>
          </w:tcPr>
          <w:p w:rsidR="00176DEF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жилая квартира</w:t>
            </w:r>
          </w:p>
        </w:tc>
        <w:tc>
          <w:tcPr>
            <w:tcW w:w="1275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202,38</w:t>
            </w:r>
          </w:p>
        </w:tc>
        <w:tc>
          <w:tcPr>
            <w:tcW w:w="1417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.04.2020 г.</w:t>
            </w:r>
          </w:p>
        </w:tc>
        <w:tc>
          <w:tcPr>
            <w:tcW w:w="1418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04.2020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312E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0:1878-38/336/2020-1 от 20.04.2020 г.</w:t>
            </w:r>
          </w:p>
        </w:tc>
        <w:tc>
          <w:tcPr>
            <w:tcW w:w="1701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1984" w:type="dxa"/>
          </w:tcPr>
          <w:p w:rsidR="00176DEF" w:rsidRPr="00DA1161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Default="00176DEF" w:rsidP="00765237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51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Иркутская область, Усольский район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Тельма, ул. Крупской, з/у 11 </w:t>
            </w:r>
          </w:p>
        </w:tc>
        <w:tc>
          <w:tcPr>
            <w:tcW w:w="1242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8:16:000052:1320</w:t>
            </w:r>
          </w:p>
        </w:tc>
        <w:tc>
          <w:tcPr>
            <w:tcW w:w="1559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8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разрешенное использование: для объектов административно-делового назначения</w:t>
            </w:r>
          </w:p>
        </w:tc>
        <w:tc>
          <w:tcPr>
            <w:tcW w:w="1275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0773,62</w:t>
            </w:r>
          </w:p>
        </w:tc>
        <w:tc>
          <w:tcPr>
            <w:tcW w:w="1417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01.2021 г.</w:t>
            </w:r>
          </w:p>
        </w:tc>
        <w:tc>
          <w:tcPr>
            <w:tcW w:w="1418" w:type="dxa"/>
          </w:tcPr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вы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01.2021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52:1320-38/115/2021-1 от 21.01.2021 г.</w:t>
            </w:r>
          </w:p>
          <w:p w:rsidR="00176DEF" w:rsidRPr="007206C6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1701" w:type="dxa"/>
          </w:tcPr>
          <w:p w:rsidR="00176DEF" w:rsidRPr="00DA1161" w:rsidRDefault="00176DEF" w:rsidP="007C32A3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городского поселения 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1984" w:type="dxa"/>
          </w:tcPr>
          <w:p w:rsidR="00176DEF" w:rsidRPr="00DA1161" w:rsidRDefault="00176DEF" w:rsidP="009E0629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  <w:tr w:rsidR="00176DEF" w:rsidRPr="002571A1" w:rsidTr="00176DEF">
        <w:tc>
          <w:tcPr>
            <w:tcW w:w="1526" w:type="dxa"/>
          </w:tcPr>
          <w:p w:rsidR="00176DEF" w:rsidRPr="00441B37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441B37">
              <w:rPr>
                <w:rFonts w:ascii="Times New Roman" w:hAnsi="Times New Roman" w:cs="Times New Roman"/>
                <w:sz w:val="16"/>
                <w:szCs w:val="16"/>
              </w:rPr>
              <w:t>Автомобильная дорога общего пользования местного значения</w:t>
            </w:r>
          </w:p>
        </w:tc>
        <w:tc>
          <w:tcPr>
            <w:tcW w:w="1451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, 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Иркутская обл., Усольский р-он, </w:t>
            </w:r>
            <w:proofErr w:type="spellStart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р.п</w:t>
            </w:r>
            <w:proofErr w:type="spellEnd"/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. Тельма, </w:t>
            </w:r>
          </w:p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ул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ердлова</w:t>
            </w:r>
          </w:p>
        </w:tc>
        <w:tc>
          <w:tcPr>
            <w:tcW w:w="1242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3"/>
                <w:szCs w:val="13"/>
              </w:rPr>
            </w:pP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38:16:0000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7206C6">
              <w:rPr>
                <w:rFonts w:ascii="Times New Roman" w:hAnsi="Times New Roman" w:cs="Times New Roman"/>
                <w:sz w:val="13"/>
                <w:szCs w:val="13"/>
              </w:rPr>
              <w:t>: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325</w:t>
            </w:r>
          </w:p>
        </w:tc>
        <w:tc>
          <w:tcPr>
            <w:tcW w:w="1559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м, назначение: сооружения дорожного транспорта</w:t>
            </w:r>
          </w:p>
        </w:tc>
        <w:tc>
          <w:tcPr>
            <w:tcW w:w="1275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определена</w:t>
            </w:r>
          </w:p>
        </w:tc>
        <w:tc>
          <w:tcPr>
            <w:tcW w:w="1417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.03.202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418" w:type="dxa"/>
          </w:tcPr>
          <w:p w:rsidR="00176DEF" w:rsidRPr="007206C6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вы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3.202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  <w:p w:rsidR="00176DEF" w:rsidRPr="007206C6" w:rsidRDefault="00176DEF" w:rsidP="0011134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запись регистрации № 38:16: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-38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>/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1-1 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.03.2021</w:t>
            </w:r>
            <w:r w:rsidRPr="007206C6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</w:p>
        </w:tc>
        <w:tc>
          <w:tcPr>
            <w:tcW w:w="1701" w:type="dxa"/>
          </w:tcPr>
          <w:p w:rsidR="00176DEF" w:rsidRPr="00DA1161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Тельминское муниципальное образование</w:t>
            </w:r>
          </w:p>
        </w:tc>
        <w:tc>
          <w:tcPr>
            <w:tcW w:w="1984" w:type="dxa"/>
          </w:tcPr>
          <w:p w:rsidR="00176DEF" w:rsidRPr="00DA1161" w:rsidRDefault="00176DEF" w:rsidP="002141C5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A1161">
              <w:rPr>
                <w:rFonts w:ascii="Times New Roman" w:hAnsi="Times New Roman" w:cs="Times New Roman"/>
                <w:sz w:val="16"/>
                <w:szCs w:val="16"/>
              </w:rPr>
              <w:t>не зарегистрировано</w:t>
            </w:r>
          </w:p>
        </w:tc>
      </w:tr>
    </w:tbl>
    <w:p w:rsidR="00BB7380" w:rsidRPr="002571A1" w:rsidRDefault="00BB7380" w:rsidP="00654704">
      <w:pPr>
        <w:rPr>
          <w:rFonts w:ascii="Times New Roman" w:hAnsi="Times New Roman" w:cs="Times New Roman"/>
        </w:rPr>
      </w:pPr>
    </w:p>
    <w:sectPr w:rsidR="00BB7380" w:rsidRPr="002571A1" w:rsidSect="00A55FCE">
      <w:footerReference w:type="default" r:id="rId8"/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F18" w:rsidRDefault="00234F18" w:rsidP="00DB7896">
      <w:pPr>
        <w:spacing w:after="0" w:line="240" w:lineRule="auto"/>
      </w:pPr>
      <w:r>
        <w:separator/>
      </w:r>
    </w:p>
  </w:endnote>
  <w:endnote w:type="continuationSeparator" w:id="0">
    <w:p w:rsidR="00234F18" w:rsidRDefault="00234F18" w:rsidP="00DB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922552"/>
      <w:docPartObj>
        <w:docPartGallery w:val="Page Numbers (Bottom of Page)"/>
        <w:docPartUnique/>
      </w:docPartObj>
    </w:sdtPr>
    <w:sdtEndPr/>
    <w:sdtContent>
      <w:p w:rsidR="00654704" w:rsidRPr="00DB7896" w:rsidRDefault="00654704">
        <w:pPr>
          <w:pStyle w:val="a8"/>
          <w:jc w:val="right"/>
          <w:rPr>
            <w:rFonts w:ascii="Times New Roman" w:hAnsi="Times New Roman" w:cs="Times New Roman"/>
          </w:rPr>
        </w:pPr>
        <w:r w:rsidRPr="00DB7896">
          <w:rPr>
            <w:rFonts w:ascii="Times New Roman" w:hAnsi="Times New Roman" w:cs="Times New Roman"/>
          </w:rPr>
          <w:fldChar w:fldCharType="begin"/>
        </w:r>
        <w:r w:rsidRPr="00DB7896">
          <w:rPr>
            <w:rFonts w:ascii="Times New Roman" w:hAnsi="Times New Roman" w:cs="Times New Roman"/>
          </w:rPr>
          <w:instrText>PAGE   \* MERGEFORMAT</w:instrText>
        </w:r>
        <w:r w:rsidRPr="00DB7896">
          <w:rPr>
            <w:rFonts w:ascii="Times New Roman" w:hAnsi="Times New Roman" w:cs="Times New Roman"/>
          </w:rPr>
          <w:fldChar w:fldCharType="separate"/>
        </w:r>
        <w:r w:rsidR="00176DEF">
          <w:rPr>
            <w:rFonts w:ascii="Times New Roman" w:hAnsi="Times New Roman" w:cs="Times New Roman"/>
            <w:noProof/>
          </w:rPr>
          <w:t>20</w:t>
        </w:r>
        <w:r w:rsidRPr="00DB7896">
          <w:rPr>
            <w:rFonts w:ascii="Times New Roman" w:hAnsi="Times New Roman" w:cs="Times New Roman"/>
          </w:rPr>
          <w:fldChar w:fldCharType="end"/>
        </w:r>
      </w:p>
    </w:sdtContent>
  </w:sdt>
  <w:p w:rsidR="00654704" w:rsidRDefault="006547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F18" w:rsidRDefault="00234F18" w:rsidP="00DB7896">
      <w:pPr>
        <w:spacing w:after="0" w:line="240" w:lineRule="auto"/>
      </w:pPr>
      <w:r>
        <w:separator/>
      </w:r>
    </w:p>
  </w:footnote>
  <w:footnote w:type="continuationSeparator" w:id="0">
    <w:p w:rsidR="00234F18" w:rsidRDefault="00234F18" w:rsidP="00DB7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06"/>
    <w:rsid w:val="00003D1E"/>
    <w:rsid w:val="00004CDA"/>
    <w:rsid w:val="00020A0A"/>
    <w:rsid w:val="0002483F"/>
    <w:rsid w:val="00026DF5"/>
    <w:rsid w:val="000314C3"/>
    <w:rsid w:val="00036B21"/>
    <w:rsid w:val="0004072C"/>
    <w:rsid w:val="00041D34"/>
    <w:rsid w:val="00042386"/>
    <w:rsid w:val="00044DCC"/>
    <w:rsid w:val="000562FC"/>
    <w:rsid w:val="000575FF"/>
    <w:rsid w:val="00060FFD"/>
    <w:rsid w:val="00064FF2"/>
    <w:rsid w:val="000709C7"/>
    <w:rsid w:val="000854D6"/>
    <w:rsid w:val="00086536"/>
    <w:rsid w:val="000A0938"/>
    <w:rsid w:val="000B3B75"/>
    <w:rsid w:val="000C1165"/>
    <w:rsid w:val="000D041F"/>
    <w:rsid w:val="000D28E4"/>
    <w:rsid w:val="000D6419"/>
    <w:rsid w:val="000D6BAF"/>
    <w:rsid w:val="000E0BF8"/>
    <w:rsid w:val="000E7134"/>
    <w:rsid w:val="00107586"/>
    <w:rsid w:val="00111345"/>
    <w:rsid w:val="00116228"/>
    <w:rsid w:val="001224BE"/>
    <w:rsid w:val="00137812"/>
    <w:rsid w:val="001553E9"/>
    <w:rsid w:val="00156278"/>
    <w:rsid w:val="00157B6D"/>
    <w:rsid w:val="001602A0"/>
    <w:rsid w:val="00166187"/>
    <w:rsid w:val="00176B98"/>
    <w:rsid w:val="00176DEF"/>
    <w:rsid w:val="00187966"/>
    <w:rsid w:val="001B4654"/>
    <w:rsid w:val="001B4F5E"/>
    <w:rsid w:val="001B5053"/>
    <w:rsid w:val="001D14E2"/>
    <w:rsid w:val="001D2996"/>
    <w:rsid w:val="001D73E0"/>
    <w:rsid w:val="001D7B5B"/>
    <w:rsid w:val="001E2088"/>
    <w:rsid w:val="001E40CA"/>
    <w:rsid w:val="001E73A0"/>
    <w:rsid w:val="002141C5"/>
    <w:rsid w:val="00215675"/>
    <w:rsid w:val="00216453"/>
    <w:rsid w:val="00225FD6"/>
    <w:rsid w:val="002268DE"/>
    <w:rsid w:val="00234F18"/>
    <w:rsid w:val="00237048"/>
    <w:rsid w:val="00244607"/>
    <w:rsid w:val="002571A1"/>
    <w:rsid w:val="00264669"/>
    <w:rsid w:val="002671BA"/>
    <w:rsid w:val="00271A7F"/>
    <w:rsid w:val="00272B91"/>
    <w:rsid w:val="00274998"/>
    <w:rsid w:val="002774B8"/>
    <w:rsid w:val="00287CE5"/>
    <w:rsid w:val="002919B8"/>
    <w:rsid w:val="00292F35"/>
    <w:rsid w:val="002A04B1"/>
    <w:rsid w:val="002A570B"/>
    <w:rsid w:val="002A7B02"/>
    <w:rsid w:val="002C07AE"/>
    <w:rsid w:val="002D1DD7"/>
    <w:rsid w:val="002D5336"/>
    <w:rsid w:val="002E0EB3"/>
    <w:rsid w:val="002E3911"/>
    <w:rsid w:val="002E6960"/>
    <w:rsid w:val="002E6B60"/>
    <w:rsid w:val="002F1C6A"/>
    <w:rsid w:val="002F6F62"/>
    <w:rsid w:val="003043DD"/>
    <w:rsid w:val="00305EFF"/>
    <w:rsid w:val="00312E29"/>
    <w:rsid w:val="00314CBA"/>
    <w:rsid w:val="00315E0D"/>
    <w:rsid w:val="00326F7D"/>
    <w:rsid w:val="00337A66"/>
    <w:rsid w:val="00337BF3"/>
    <w:rsid w:val="00337E9D"/>
    <w:rsid w:val="00344593"/>
    <w:rsid w:val="0034469B"/>
    <w:rsid w:val="0034616B"/>
    <w:rsid w:val="00354E64"/>
    <w:rsid w:val="00365CE3"/>
    <w:rsid w:val="00366179"/>
    <w:rsid w:val="00380319"/>
    <w:rsid w:val="00380774"/>
    <w:rsid w:val="003808DA"/>
    <w:rsid w:val="003840C1"/>
    <w:rsid w:val="00390E6A"/>
    <w:rsid w:val="00396663"/>
    <w:rsid w:val="003A1EFE"/>
    <w:rsid w:val="003A742B"/>
    <w:rsid w:val="003C1333"/>
    <w:rsid w:val="003C4204"/>
    <w:rsid w:val="003C54CD"/>
    <w:rsid w:val="003C7C66"/>
    <w:rsid w:val="003D4BA6"/>
    <w:rsid w:val="003E735C"/>
    <w:rsid w:val="003F2F93"/>
    <w:rsid w:val="00407CCE"/>
    <w:rsid w:val="00413E11"/>
    <w:rsid w:val="00426566"/>
    <w:rsid w:val="00433CBC"/>
    <w:rsid w:val="00441B37"/>
    <w:rsid w:val="004447D0"/>
    <w:rsid w:val="00451B52"/>
    <w:rsid w:val="0047518A"/>
    <w:rsid w:val="00476C32"/>
    <w:rsid w:val="00486955"/>
    <w:rsid w:val="004869EF"/>
    <w:rsid w:val="004911DC"/>
    <w:rsid w:val="00493FF8"/>
    <w:rsid w:val="00496E9B"/>
    <w:rsid w:val="004A00B7"/>
    <w:rsid w:val="004A570C"/>
    <w:rsid w:val="004B54FF"/>
    <w:rsid w:val="004B7F81"/>
    <w:rsid w:val="004D5285"/>
    <w:rsid w:val="004E68DD"/>
    <w:rsid w:val="004F41B8"/>
    <w:rsid w:val="00501D14"/>
    <w:rsid w:val="0051289F"/>
    <w:rsid w:val="00533E91"/>
    <w:rsid w:val="00546BAF"/>
    <w:rsid w:val="0055530B"/>
    <w:rsid w:val="005602D7"/>
    <w:rsid w:val="0057273F"/>
    <w:rsid w:val="00572E5C"/>
    <w:rsid w:val="0058017E"/>
    <w:rsid w:val="00596F1D"/>
    <w:rsid w:val="005A4068"/>
    <w:rsid w:val="005D77E8"/>
    <w:rsid w:val="005E0C03"/>
    <w:rsid w:val="00603A69"/>
    <w:rsid w:val="00603F62"/>
    <w:rsid w:val="0060479E"/>
    <w:rsid w:val="00617671"/>
    <w:rsid w:val="00617AF0"/>
    <w:rsid w:val="0062088F"/>
    <w:rsid w:val="00623C2C"/>
    <w:rsid w:val="00626B17"/>
    <w:rsid w:val="00633513"/>
    <w:rsid w:val="00644BA8"/>
    <w:rsid w:val="00645E4E"/>
    <w:rsid w:val="00647233"/>
    <w:rsid w:val="00647CEC"/>
    <w:rsid w:val="0065079C"/>
    <w:rsid w:val="00652A25"/>
    <w:rsid w:val="00653DD5"/>
    <w:rsid w:val="0065462B"/>
    <w:rsid w:val="00654704"/>
    <w:rsid w:val="00655458"/>
    <w:rsid w:val="006571D2"/>
    <w:rsid w:val="006669C6"/>
    <w:rsid w:val="00674ABF"/>
    <w:rsid w:val="00676C88"/>
    <w:rsid w:val="00694FDC"/>
    <w:rsid w:val="006A5906"/>
    <w:rsid w:val="006A6B48"/>
    <w:rsid w:val="006B1E8C"/>
    <w:rsid w:val="006B3397"/>
    <w:rsid w:val="006B6E68"/>
    <w:rsid w:val="006C2804"/>
    <w:rsid w:val="006C7D30"/>
    <w:rsid w:val="006D4393"/>
    <w:rsid w:val="006E3F76"/>
    <w:rsid w:val="006E6894"/>
    <w:rsid w:val="006F67B8"/>
    <w:rsid w:val="00704215"/>
    <w:rsid w:val="007061A3"/>
    <w:rsid w:val="007123B2"/>
    <w:rsid w:val="00717B9A"/>
    <w:rsid w:val="007205AE"/>
    <w:rsid w:val="007206C6"/>
    <w:rsid w:val="007258D1"/>
    <w:rsid w:val="007350EF"/>
    <w:rsid w:val="00737301"/>
    <w:rsid w:val="00743772"/>
    <w:rsid w:val="00746250"/>
    <w:rsid w:val="007502C1"/>
    <w:rsid w:val="00765237"/>
    <w:rsid w:val="00770958"/>
    <w:rsid w:val="007840B8"/>
    <w:rsid w:val="00784F7C"/>
    <w:rsid w:val="007930DC"/>
    <w:rsid w:val="007A1A21"/>
    <w:rsid w:val="007A1FBE"/>
    <w:rsid w:val="007B2211"/>
    <w:rsid w:val="007B438A"/>
    <w:rsid w:val="007C32A3"/>
    <w:rsid w:val="007C37CB"/>
    <w:rsid w:val="007D4756"/>
    <w:rsid w:val="007D4F98"/>
    <w:rsid w:val="007D653B"/>
    <w:rsid w:val="007F244D"/>
    <w:rsid w:val="007F73BF"/>
    <w:rsid w:val="00801D99"/>
    <w:rsid w:val="008039F5"/>
    <w:rsid w:val="008111B5"/>
    <w:rsid w:val="00812219"/>
    <w:rsid w:val="00815781"/>
    <w:rsid w:val="0082311D"/>
    <w:rsid w:val="008261BC"/>
    <w:rsid w:val="00826242"/>
    <w:rsid w:val="0083027F"/>
    <w:rsid w:val="008305AE"/>
    <w:rsid w:val="00833064"/>
    <w:rsid w:val="0084180E"/>
    <w:rsid w:val="00844AF2"/>
    <w:rsid w:val="00847EBF"/>
    <w:rsid w:val="00855220"/>
    <w:rsid w:val="00862D0B"/>
    <w:rsid w:val="008761F1"/>
    <w:rsid w:val="00882D23"/>
    <w:rsid w:val="008900FD"/>
    <w:rsid w:val="00890ED7"/>
    <w:rsid w:val="008A5E90"/>
    <w:rsid w:val="008B7375"/>
    <w:rsid w:val="008C09D7"/>
    <w:rsid w:val="008C2B7E"/>
    <w:rsid w:val="008D644A"/>
    <w:rsid w:val="008F2748"/>
    <w:rsid w:val="00911C91"/>
    <w:rsid w:val="00916CA5"/>
    <w:rsid w:val="009174CC"/>
    <w:rsid w:val="00920221"/>
    <w:rsid w:val="00923564"/>
    <w:rsid w:val="00927847"/>
    <w:rsid w:val="00936658"/>
    <w:rsid w:val="00943243"/>
    <w:rsid w:val="0094411A"/>
    <w:rsid w:val="00944AFA"/>
    <w:rsid w:val="00955542"/>
    <w:rsid w:val="00962546"/>
    <w:rsid w:val="00965C4A"/>
    <w:rsid w:val="009660EA"/>
    <w:rsid w:val="00972BCA"/>
    <w:rsid w:val="00984B29"/>
    <w:rsid w:val="00985B14"/>
    <w:rsid w:val="009921EB"/>
    <w:rsid w:val="009A3F9C"/>
    <w:rsid w:val="009A6AFB"/>
    <w:rsid w:val="009A6D2E"/>
    <w:rsid w:val="009B48F7"/>
    <w:rsid w:val="009C7894"/>
    <w:rsid w:val="009E0629"/>
    <w:rsid w:val="009E750C"/>
    <w:rsid w:val="009F2BBB"/>
    <w:rsid w:val="009F3479"/>
    <w:rsid w:val="009F768B"/>
    <w:rsid w:val="00A03E49"/>
    <w:rsid w:val="00A11DB0"/>
    <w:rsid w:val="00A23BFD"/>
    <w:rsid w:val="00A300A2"/>
    <w:rsid w:val="00A32927"/>
    <w:rsid w:val="00A40ABA"/>
    <w:rsid w:val="00A410E9"/>
    <w:rsid w:val="00A55FCE"/>
    <w:rsid w:val="00A62FF8"/>
    <w:rsid w:val="00A631F9"/>
    <w:rsid w:val="00A76948"/>
    <w:rsid w:val="00A81488"/>
    <w:rsid w:val="00AA4593"/>
    <w:rsid w:val="00AA6B4E"/>
    <w:rsid w:val="00AB375C"/>
    <w:rsid w:val="00AB4F70"/>
    <w:rsid w:val="00AD7505"/>
    <w:rsid w:val="00AE2CFB"/>
    <w:rsid w:val="00AE2F3B"/>
    <w:rsid w:val="00AE7AFC"/>
    <w:rsid w:val="00AF103D"/>
    <w:rsid w:val="00AF7FC9"/>
    <w:rsid w:val="00B002AF"/>
    <w:rsid w:val="00B02E62"/>
    <w:rsid w:val="00B049A3"/>
    <w:rsid w:val="00B07395"/>
    <w:rsid w:val="00B11CC1"/>
    <w:rsid w:val="00B20076"/>
    <w:rsid w:val="00B21DAF"/>
    <w:rsid w:val="00B220A7"/>
    <w:rsid w:val="00B32DC9"/>
    <w:rsid w:val="00B363C4"/>
    <w:rsid w:val="00B4171A"/>
    <w:rsid w:val="00B56A1F"/>
    <w:rsid w:val="00B5768F"/>
    <w:rsid w:val="00B62C96"/>
    <w:rsid w:val="00B63CB6"/>
    <w:rsid w:val="00B87346"/>
    <w:rsid w:val="00BB2F38"/>
    <w:rsid w:val="00BB7380"/>
    <w:rsid w:val="00BC724D"/>
    <w:rsid w:val="00BD2906"/>
    <w:rsid w:val="00BD46B7"/>
    <w:rsid w:val="00BD57BE"/>
    <w:rsid w:val="00BE268C"/>
    <w:rsid w:val="00BE6EE8"/>
    <w:rsid w:val="00BF1AEE"/>
    <w:rsid w:val="00C120C5"/>
    <w:rsid w:val="00C20C87"/>
    <w:rsid w:val="00C233FA"/>
    <w:rsid w:val="00C3530A"/>
    <w:rsid w:val="00C447EA"/>
    <w:rsid w:val="00C563AA"/>
    <w:rsid w:val="00C6266E"/>
    <w:rsid w:val="00C66BC8"/>
    <w:rsid w:val="00C96000"/>
    <w:rsid w:val="00CA16C8"/>
    <w:rsid w:val="00CA3290"/>
    <w:rsid w:val="00CA4D89"/>
    <w:rsid w:val="00CC3614"/>
    <w:rsid w:val="00CD03CD"/>
    <w:rsid w:val="00CD0AFC"/>
    <w:rsid w:val="00CD36E8"/>
    <w:rsid w:val="00CD7DAA"/>
    <w:rsid w:val="00CE0433"/>
    <w:rsid w:val="00CE5982"/>
    <w:rsid w:val="00CF381D"/>
    <w:rsid w:val="00D07D8B"/>
    <w:rsid w:val="00D13FDB"/>
    <w:rsid w:val="00D276FE"/>
    <w:rsid w:val="00D435A9"/>
    <w:rsid w:val="00D4398C"/>
    <w:rsid w:val="00D52DC8"/>
    <w:rsid w:val="00D56514"/>
    <w:rsid w:val="00D912CE"/>
    <w:rsid w:val="00D95370"/>
    <w:rsid w:val="00DA1161"/>
    <w:rsid w:val="00DA4E17"/>
    <w:rsid w:val="00DB24CB"/>
    <w:rsid w:val="00DB2F9A"/>
    <w:rsid w:val="00DB5FD4"/>
    <w:rsid w:val="00DB7896"/>
    <w:rsid w:val="00DF0FB7"/>
    <w:rsid w:val="00DF484D"/>
    <w:rsid w:val="00E10493"/>
    <w:rsid w:val="00E138AF"/>
    <w:rsid w:val="00E23D7D"/>
    <w:rsid w:val="00E334BF"/>
    <w:rsid w:val="00E40EFB"/>
    <w:rsid w:val="00E4528B"/>
    <w:rsid w:val="00E50F74"/>
    <w:rsid w:val="00E544DE"/>
    <w:rsid w:val="00E577AE"/>
    <w:rsid w:val="00E57BFB"/>
    <w:rsid w:val="00E67F0C"/>
    <w:rsid w:val="00E75A55"/>
    <w:rsid w:val="00E817FE"/>
    <w:rsid w:val="00E9481F"/>
    <w:rsid w:val="00EA05B6"/>
    <w:rsid w:val="00EA128D"/>
    <w:rsid w:val="00EB1625"/>
    <w:rsid w:val="00EB4D98"/>
    <w:rsid w:val="00EB541D"/>
    <w:rsid w:val="00EC1671"/>
    <w:rsid w:val="00EC3FB7"/>
    <w:rsid w:val="00EC6713"/>
    <w:rsid w:val="00ED553E"/>
    <w:rsid w:val="00EE5FC7"/>
    <w:rsid w:val="00F0062A"/>
    <w:rsid w:val="00F019B1"/>
    <w:rsid w:val="00F22E5E"/>
    <w:rsid w:val="00F23981"/>
    <w:rsid w:val="00F258A6"/>
    <w:rsid w:val="00F3047F"/>
    <w:rsid w:val="00F31D7A"/>
    <w:rsid w:val="00F376F0"/>
    <w:rsid w:val="00F41298"/>
    <w:rsid w:val="00F41865"/>
    <w:rsid w:val="00F41DB9"/>
    <w:rsid w:val="00F42060"/>
    <w:rsid w:val="00F42C79"/>
    <w:rsid w:val="00F746C0"/>
    <w:rsid w:val="00F74A7C"/>
    <w:rsid w:val="00F8139F"/>
    <w:rsid w:val="00F9164F"/>
    <w:rsid w:val="00F917EF"/>
    <w:rsid w:val="00F9282F"/>
    <w:rsid w:val="00FA2306"/>
    <w:rsid w:val="00FB5831"/>
    <w:rsid w:val="00FB62D0"/>
    <w:rsid w:val="00FB6F9E"/>
    <w:rsid w:val="00FC230E"/>
    <w:rsid w:val="00FD15E4"/>
    <w:rsid w:val="00FD27D5"/>
    <w:rsid w:val="00FD5392"/>
    <w:rsid w:val="00FD6D43"/>
    <w:rsid w:val="00FE713E"/>
    <w:rsid w:val="00FF3EC7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176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3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96"/>
  </w:style>
  <w:style w:type="paragraph" w:styleId="a8">
    <w:name w:val="footer"/>
    <w:basedOn w:val="a"/>
    <w:link w:val="a9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96"/>
  </w:style>
  <w:style w:type="paragraph" w:styleId="aa">
    <w:name w:val="No Spacing"/>
    <w:link w:val="ab"/>
    <w:uiPriority w:val="1"/>
    <w:qFormat/>
    <w:rsid w:val="00DB78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B789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D2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4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61767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B3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2D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7896"/>
  </w:style>
  <w:style w:type="paragraph" w:styleId="a8">
    <w:name w:val="footer"/>
    <w:basedOn w:val="a"/>
    <w:link w:val="a9"/>
    <w:uiPriority w:val="99"/>
    <w:unhideWhenUsed/>
    <w:rsid w:val="00DB7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7896"/>
  </w:style>
  <w:style w:type="paragraph" w:styleId="aa">
    <w:name w:val="No Spacing"/>
    <w:link w:val="ab"/>
    <w:uiPriority w:val="1"/>
    <w:qFormat/>
    <w:rsid w:val="00DB7896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B78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71747-BD38-42F9-BB1B-BDC893A1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20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</dc:creator>
  <cp:lastModifiedBy>polzovatel</cp:lastModifiedBy>
  <cp:revision>232</cp:revision>
  <cp:lastPrinted>2021-03-16T06:04:00Z</cp:lastPrinted>
  <dcterms:created xsi:type="dcterms:W3CDTF">2014-05-12T05:38:00Z</dcterms:created>
  <dcterms:modified xsi:type="dcterms:W3CDTF">2021-04-16T00:35:00Z</dcterms:modified>
</cp:coreProperties>
</file>